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9A811" w14:textId="77777777" w:rsidR="005A4322" w:rsidRPr="00DD7199" w:rsidRDefault="005A4322" w:rsidP="005A4322">
      <w:pPr>
        <w:pStyle w:val="Heading1"/>
        <w:tabs>
          <w:tab w:val="left" w:pos="5534"/>
        </w:tabs>
        <w:spacing w:before="0"/>
        <w:rPr>
          <w:b/>
          <w:color w:val="auto"/>
          <w:sz w:val="52"/>
          <w:szCs w:val="52"/>
          <w:lang w:val="sr-Cyrl-RS"/>
        </w:rPr>
      </w:pPr>
      <w:r>
        <w:rPr>
          <w:b/>
          <w:color w:val="auto"/>
          <w:sz w:val="52"/>
          <w:szCs w:val="52"/>
          <w:lang w:val="sr-Cyrl-RS"/>
        </w:rPr>
        <w:tab/>
      </w:r>
    </w:p>
    <w:p w14:paraId="5AC155BD" w14:textId="5136C145" w:rsidR="005A4322" w:rsidRPr="00AB5E0F" w:rsidRDefault="005A4322" w:rsidP="005A4322">
      <w:pPr>
        <w:pStyle w:val="Heading1"/>
        <w:spacing w:before="0" w:after="240"/>
        <w:jc w:val="center"/>
        <w:rPr>
          <w:b/>
          <w:color w:val="auto"/>
          <w:sz w:val="48"/>
          <w:szCs w:val="48"/>
          <w:lang w:val="sr-Cyrl-RS"/>
        </w:rPr>
      </w:pPr>
      <w:r>
        <w:rPr>
          <w:b/>
          <w:color w:val="auto"/>
          <w:sz w:val="52"/>
          <w:szCs w:val="52"/>
          <w:lang w:val="sr-Latn-RS"/>
        </w:rPr>
        <w:t xml:space="preserve">    </w:t>
      </w:r>
      <w:r>
        <w:rPr>
          <w:b/>
          <w:color w:val="auto"/>
          <w:sz w:val="48"/>
          <w:szCs w:val="48"/>
          <w:lang w:val="sr-Cyrl-RS"/>
        </w:rPr>
        <w:t xml:space="preserve">Јеловник за период </w:t>
      </w:r>
      <w:r w:rsidR="00653AD9">
        <w:rPr>
          <w:b/>
          <w:color w:val="auto"/>
          <w:sz w:val="48"/>
          <w:szCs w:val="48"/>
          <w:lang w:val="sr-Cyrl-RS"/>
        </w:rPr>
        <w:t>08</w:t>
      </w:r>
      <w:r w:rsidR="00653AD9">
        <w:rPr>
          <w:b/>
          <w:color w:val="auto"/>
          <w:sz w:val="48"/>
          <w:szCs w:val="48"/>
          <w:lang w:val="sr-Latn-RS"/>
        </w:rPr>
        <w:t>.04</w:t>
      </w:r>
      <w:r w:rsidRPr="009C1CE4">
        <w:rPr>
          <w:b/>
          <w:color w:val="auto"/>
          <w:sz w:val="48"/>
          <w:szCs w:val="48"/>
          <w:lang w:val="sr-Cyrl-RS"/>
        </w:rPr>
        <w:t>.-</w:t>
      </w:r>
      <w:r w:rsidR="00653AD9">
        <w:rPr>
          <w:b/>
          <w:color w:val="auto"/>
          <w:sz w:val="48"/>
          <w:szCs w:val="48"/>
          <w:lang w:val="sr-Latn-RS"/>
        </w:rPr>
        <w:t>12.04</w:t>
      </w:r>
      <w:r>
        <w:rPr>
          <w:b/>
          <w:color w:val="auto"/>
          <w:sz w:val="48"/>
          <w:szCs w:val="48"/>
        </w:rPr>
        <w:t>.2024</w:t>
      </w:r>
      <w:r w:rsidRPr="009C1CE4">
        <w:rPr>
          <w:b/>
          <w:color w:val="auto"/>
          <w:sz w:val="48"/>
          <w:szCs w:val="48"/>
          <w:lang w:val="sr-Cyrl-RS"/>
        </w:rPr>
        <w:t>.</w:t>
      </w:r>
      <w:r w:rsidR="00AB5E0F">
        <w:rPr>
          <w:b/>
          <w:color w:val="auto"/>
          <w:sz w:val="48"/>
          <w:szCs w:val="48"/>
          <w:lang w:val="sr-Latn-RS"/>
        </w:rPr>
        <w:t xml:space="preserve"> </w:t>
      </w:r>
    </w:p>
    <w:tbl>
      <w:tblPr>
        <w:tblStyle w:val="ListTable7Colorful"/>
        <w:tblW w:w="5111" w:type="pct"/>
        <w:tblLook w:val="04A0" w:firstRow="1" w:lastRow="0" w:firstColumn="1" w:lastColumn="0" w:noHBand="0" w:noVBand="1"/>
      </w:tblPr>
      <w:tblGrid>
        <w:gridCol w:w="1312"/>
        <w:gridCol w:w="2657"/>
        <w:gridCol w:w="2834"/>
        <w:gridCol w:w="2269"/>
        <w:gridCol w:w="2834"/>
        <w:gridCol w:w="2363"/>
      </w:tblGrid>
      <w:tr w:rsidR="005A4322" w:rsidRPr="00DB77D2" w14:paraId="22EA94A7" w14:textId="77777777" w:rsidTr="00B46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" w:type="pct"/>
            <w:vAlign w:val="center"/>
          </w:tcPr>
          <w:p w14:paraId="46030B07" w14:textId="77777777" w:rsidR="005A4322" w:rsidRPr="00DB77D2" w:rsidRDefault="005A4322" w:rsidP="00B46523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14:paraId="7DCADD70" w14:textId="77777777" w:rsidR="005A4322" w:rsidRPr="00B62D3C" w:rsidRDefault="005A4322" w:rsidP="00B465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недељак</w:t>
            </w:r>
          </w:p>
        </w:tc>
        <w:tc>
          <w:tcPr>
            <w:tcW w:w="993" w:type="pct"/>
            <w:shd w:val="clear" w:color="auto" w:fill="auto"/>
            <w:vAlign w:val="center"/>
          </w:tcPr>
          <w:p w14:paraId="6A9DFFFB" w14:textId="77777777" w:rsidR="005A4322" w:rsidRPr="00B62D3C" w:rsidRDefault="005A4322" w:rsidP="00B465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торак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4A722869" w14:textId="77777777" w:rsidR="005A4322" w:rsidRPr="00B62D3C" w:rsidRDefault="005A4322" w:rsidP="00B465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еда</w:t>
            </w:r>
          </w:p>
        </w:tc>
        <w:tc>
          <w:tcPr>
            <w:tcW w:w="993" w:type="pct"/>
            <w:shd w:val="clear" w:color="auto" w:fill="auto"/>
            <w:vAlign w:val="center"/>
          </w:tcPr>
          <w:p w14:paraId="18851106" w14:textId="77777777" w:rsidR="005A4322" w:rsidRPr="00B62D3C" w:rsidRDefault="005A4322" w:rsidP="00B465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Четвртак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43EAD498" w14:textId="77777777" w:rsidR="005A4322" w:rsidRPr="00B62D3C" w:rsidRDefault="005A4322" w:rsidP="00B465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етак</w:t>
            </w:r>
          </w:p>
        </w:tc>
      </w:tr>
      <w:tr w:rsidR="005A4322" w:rsidRPr="00DB77D2" w14:paraId="58394A59" w14:textId="77777777" w:rsidTr="00B46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  <w:shd w:val="clear" w:color="auto" w:fill="auto"/>
            <w:vAlign w:val="center"/>
          </w:tcPr>
          <w:p w14:paraId="1C557E72" w14:textId="77777777" w:rsidR="005A4322" w:rsidRPr="00B62D3C" w:rsidRDefault="005A4322" w:rsidP="00B4652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оручак</w:t>
            </w:r>
          </w:p>
        </w:tc>
        <w:tc>
          <w:tcPr>
            <w:tcW w:w="931" w:type="pct"/>
            <w:shd w:val="clear" w:color="auto" w:fill="D9D9D9" w:themeFill="background1" w:themeFillShade="D9"/>
            <w:vAlign w:val="center"/>
          </w:tcPr>
          <w:p w14:paraId="16E0A299" w14:textId="20F74A1E" w:rsidR="005A4322" w:rsidRPr="006B316F" w:rsidRDefault="00A3086E" w:rsidP="00D53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оја са сиром, јогурт*</w:t>
            </w:r>
          </w:p>
        </w:tc>
        <w:tc>
          <w:tcPr>
            <w:tcW w:w="993" w:type="pct"/>
            <w:shd w:val="clear" w:color="auto" w:fill="D9D9D9" w:themeFill="background1" w:themeFillShade="D9"/>
            <w:vAlign w:val="center"/>
          </w:tcPr>
          <w:p w14:paraId="42CA907D" w14:textId="34F82C93" w:rsidR="005A4322" w:rsidRPr="007D3DB4" w:rsidRDefault="00103AF2" w:rsidP="00B46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омаћи пилећи намаз, хлеб*</w:t>
            </w:r>
            <w:r w:rsidR="00A3086E">
              <w:rPr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795" w:type="pct"/>
            <w:shd w:val="clear" w:color="auto" w:fill="D9D9D9" w:themeFill="background1" w:themeFillShade="D9"/>
            <w:vAlign w:val="center"/>
          </w:tcPr>
          <w:p w14:paraId="7015DB22" w14:textId="46193C2C" w:rsidR="005A4322" w:rsidRPr="00A86303" w:rsidRDefault="00932113" w:rsidP="00B46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омаћа пита савијача са сиром*</w:t>
            </w:r>
          </w:p>
        </w:tc>
        <w:tc>
          <w:tcPr>
            <w:tcW w:w="993" w:type="pct"/>
            <w:shd w:val="clear" w:color="auto" w:fill="D9D9D9" w:themeFill="background1" w:themeFillShade="D9"/>
            <w:vAlign w:val="center"/>
          </w:tcPr>
          <w:p w14:paraId="11848B62" w14:textId="1CD67551" w:rsidR="005A4322" w:rsidRPr="00A977DB" w:rsidRDefault="0008575D" w:rsidP="00B46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увано јаје, павлака, хлеб*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24E3F4F6" w14:textId="4160B596" w:rsidR="005A4322" w:rsidRPr="0040056A" w:rsidRDefault="0008575D" w:rsidP="00B46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всена каша са млеком и сувим грожђем*</w:t>
            </w:r>
          </w:p>
        </w:tc>
      </w:tr>
      <w:tr w:rsidR="005A4322" w:rsidRPr="00DB77D2" w14:paraId="6883080E" w14:textId="77777777" w:rsidTr="00B46523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  <w:shd w:val="clear" w:color="auto" w:fill="auto"/>
            <w:vAlign w:val="center"/>
          </w:tcPr>
          <w:p w14:paraId="28E60F07" w14:textId="77777777" w:rsidR="005A4322" w:rsidRPr="00B62D3C" w:rsidRDefault="005A4322" w:rsidP="00B4652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жина 1</w:t>
            </w:r>
          </w:p>
        </w:tc>
        <w:tc>
          <w:tcPr>
            <w:tcW w:w="931" w:type="pct"/>
            <w:vAlign w:val="center"/>
          </w:tcPr>
          <w:p w14:paraId="1CDB3917" w14:textId="77777777" w:rsidR="005A4322" w:rsidRPr="00B62D3C" w:rsidRDefault="005A4322" w:rsidP="00B46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 w:rsidRPr="0040056A">
              <w:rPr>
                <w:sz w:val="24"/>
                <w:szCs w:val="24"/>
                <w:lang w:val="sr-Cyrl-RS"/>
              </w:rPr>
              <w:t>Сезонско воће</w:t>
            </w:r>
          </w:p>
        </w:tc>
        <w:tc>
          <w:tcPr>
            <w:tcW w:w="993" w:type="pct"/>
            <w:vAlign w:val="center"/>
          </w:tcPr>
          <w:p w14:paraId="2129EE04" w14:textId="77777777" w:rsidR="005A4322" w:rsidRPr="00B62D3C" w:rsidRDefault="005A4322" w:rsidP="00B46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 w:rsidRPr="0040056A">
              <w:rPr>
                <w:sz w:val="24"/>
                <w:szCs w:val="24"/>
                <w:lang w:val="sr-Cyrl-RS"/>
              </w:rPr>
              <w:t>Сезонско воће</w:t>
            </w:r>
          </w:p>
        </w:tc>
        <w:tc>
          <w:tcPr>
            <w:tcW w:w="795" w:type="pct"/>
            <w:vAlign w:val="center"/>
          </w:tcPr>
          <w:p w14:paraId="609CCDF1" w14:textId="77777777" w:rsidR="005A4322" w:rsidRPr="0040056A" w:rsidRDefault="005A4322" w:rsidP="00B46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 w:rsidRPr="0040056A">
              <w:rPr>
                <w:sz w:val="24"/>
                <w:szCs w:val="24"/>
                <w:lang w:val="sr-Cyrl-RS"/>
              </w:rPr>
              <w:t>Сезонско воће</w:t>
            </w:r>
          </w:p>
        </w:tc>
        <w:tc>
          <w:tcPr>
            <w:tcW w:w="993" w:type="pct"/>
            <w:vAlign w:val="center"/>
          </w:tcPr>
          <w:p w14:paraId="7A95831E" w14:textId="77777777" w:rsidR="005A4322" w:rsidRPr="0040056A" w:rsidRDefault="005A4322" w:rsidP="00B46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 w:rsidRPr="0040056A">
              <w:rPr>
                <w:sz w:val="24"/>
                <w:szCs w:val="24"/>
                <w:lang w:val="sr-Cyrl-RS"/>
              </w:rPr>
              <w:t>Сезонско воће</w:t>
            </w:r>
          </w:p>
        </w:tc>
        <w:tc>
          <w:tcPr>
            <w:tcW w:w="828" w:type="pct"/>
            <w:vAlign w:val="center"/>
          </w:tcPr>
          <w:p w14:paraId="54D41DAB" w14:textId="77777777" w:rsidR="005A4322" w:rsidRPr="0040056A" w:rsidRDefault="005A4322" w:rsidP="00B46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 w:rsidRPr="0040056A">
              <w:rPr>
                <w:sz w:val="24"/>
                <w:szCs w:val="24"/>
                <w:lang w:val="sr-Cyrl-RS"/>
              </w:rPr>
              <w:t>Сезонско воће</w:t>
            </w:r>
          </w:p>
        </w:tc>
      </w:tr>
      <w:tr w:rsidR="005A4322" w:rsidRPr="00063584" w14:paraId="2BC3445C" w14:textId="77777777" w:rsidTr="00B46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  <w:shd w:val="clear" w:color="auto" w:fill="auto"/>
            <w:vAlign w:val="center"/>
          </w:tcPr>
          <w:p w14:paraId="05D8E040" w14:textId="77777777" w:rsidR="005A4322" w:rsidRPr="00B62D3C" w:rsidRDefault="005A4322" w:rsidP="00B4652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учак</w:t>
            </w:r>
          </w:p>
        </w:tc>
        <w:tc>
          <w:tcPr>
            <w:tcW w:w="931" w:type="pct"/>
            <w:shd w:val="clear" w:color="auto" w:fill="D9D9D9" w:themeFill="background1" w:themeFillShade="D9"/>
            <w:vAlign w:val="center"/>
          </w:tcPr>
          <w:p w14:paraId="6C1F9E96" w14:textId="5BD75D54" w:rsidR="005A4322" w:rsidRPr="00927D8F" w:rsidRDefault="00814E3A" w:rsidP="00B54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асуљ са домаћим димљеним месом, купус салата, хлеб</w:t>
            </w:r>
          </w:p>
        </w:tc>
        <w:tc>
          <w:tcPr>
            <w:tcW w:w="993" w:type="pct"/>
            <w:shd w:val="clear" w:color="auto" w:fill="D9D9D9" w:themeFill="background1" w:themeFillShade="D9"/>
            <w:vAlign w:val="center"/>
          </w:tcPr>
          <w:p w14:paraId="1413C832" w14:textId="29A91DA8" w:rsidR="005A4322" w:rsidRPr="00273652" w:rsidRDefault="00A867A5" w:rsidP="005D2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омаћа јунећа супа са просом</w:t>
            </w:r>
            <w:r w:rsidR="005D2541">
              <w:rPr>
                <w:sz w:val="24"/>
                <w:szCs w:val="24"/>
                <w:lang w:val="sr-Cyrl-RS"/>
              </w:rPr>
              <w:t>, гратинирана паста са млевеним месом*</w:t>
            </w:r>
          </w:p>
        </w:tc>
        <w:tc>
          <w:tcPr>
            <w:tcW w:w="795" w:type="pct"/>
            <w:shd w:val="clear" w:color="auto" w:fill="D9D9D9" w:themeFill="background1" w:themeFillShade="D9"/>
            <w:vAlign w:val="center"/>
          </w:tcPr>
          <w:p w14:paraId="55F3E8A0" w14:textId="6CAC334A" w:rsidR="005A4322" w:rsidRPr="008B7633" w:rsidRDefault="005E5949" w:rsidP="002F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омаћа пилећа супа са резанцима,</w:t>
            </w:r>
            <w:r w:rsidR="00611116">
              <w:rPr>
                <w:sz w:val="24"/>
                <w:szCs w:val="24"/>
                <w:lang w:val="sr-Latn-RS"/>
              </w:rPr>
              <w:t xml:space="preserve"> </w:t>
            </w:r>
            <w:r w:rsidR="00611116">
              <w:rPr>
                <w:sz w:val="24"/>
                <w:szCs w:val="24"/>
                <w:lang w:val="sr-Cyrl-RS"/>
              </w:rPr>
              <w:t>пилеће ћуфте у парадајз сосу, пире кромпир, хлеб*</w:t>
            </w:r>
            <w:r>
              <w:rPr>
                <w:sz w:val="24"/>
                <w:szCs w:val="24"/>
                <w:lang w:val="sr-Cyrl-RS"/>
              </w:rPr>
              <w:t xml:space="preserve">  </w:t>
            </w:r>
          </w:p>
        </w:tc>
        <w:tc>
          <w:tcPr>
            <w:tcW w:w="993" w:type="pct"/>
            <w:shd w:val="clear" w:color="auto" w:fill="D9D9D9" w:themeFill="background1" w:themeFillShade="D9"/>
            <w:vAlign w:val="center"/>
          </w:tcPr>
          <w:p w14:paraId="09302063" w14:textId="5D0B31E9" w:rsidR="005A4322" w:rsidRPr="0040056A" w:rsidRDefault="00814E3A" w:rsidP="00180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ромпир паприкаш са јунетином, витаминска салата, хлеб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16573CC6" w14:textId="7F946618" w:rsidR="005A4322" w:rsidRPr="00890A6F" w:rsidRDefault="005D2541" w:rsidP="006A2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Потаж од црвеног сочива, пилав са пилетином, Попај салата са </w:t>
            </w:r>
            <w:r>
              <w:rPr>
                <w:sz w:val="24"/>
                <w:szCs w:val="24"/>
                <w:lang w:val="sr-Latn-RS"/>
              </w:rPr>
              <w:t xml:space="preserve">„baby“ </w:t>
            </w:r>
            <w:r>
              <w:rPr>
                <w:sz w:val="24"/>
                <w:szCs w:val="24"/>
                <w:lang w:val="sr-Cyrl-RS"/>
              </w:rPr>
              <w:t>спанаћем, хлеб</w:t>
            </w:r>
          </w:p>
        </w:tc>
      </w:tr>
      <w:tr w:rsidR="005A4322" w:rsidRPr="00DB77D2" w14:paraId="37FD7312" w14:textId="77777777" w:rsidTr="00B46523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  <w:shd w:val="clear" w:color="auto" w:fill="auto"/>
            <w:vAlign w:val="center"/>
          </w:tcPr>
          <w:p w14:paraId="7D223B62" w14:textId="77777777" w:rsidR="005A4322" w:rsidRPr="00B62D3C" w:rsidRDefault="005A4322" w:rsidP="00B4652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жина 2</w:t>
            </w:r>
          </w:p>
        </w:tc>
        <w:tc>
          <w:tcPr>
            <w:tcW w:w="931" w:type="pct"/>
            <w:vAlign w:val="center"/>
          </w:tcPr>
          <w:p w14:paraId="254D271F" w14:textId="6C9A6499" w:rsidR="005A4322" w:rsidRPr="00BA1613" w:rsidRDefault="004F7BFE" w:rsidP="00B46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лач са шаргарепом*</w:t>
            </w:r>
          </w:p>
        </w:tc>
        <w:tc>
          <w:tcPr>
            <w:tcW w:w="993" w:type="pct"/>
            <w:vAlign w:val="center"/>
          </w:tcPr>
          <w:p w14:paraId="1BE2A84E" w14:textId="15905E07" w:rsidR="005A4322" w:rsidRPr="002353CA" w:rsidRDefault="002A3A50" w:rsidP="00B46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едено срце</w:t>
            </w:r>
          </w:p>
        </w:tc>
        <w:tc>
          <w:tcPr>
            <w:tcW w:w="795" w:type="pct"/>
            <w:vAlign w:val="center"/>
          </w:tcPr>
          <w:p w14:paraId="615F7C38" w14:textId="015CB233" w:rsidR="005A4322" w:rsidRPr="002353CA" w:rsidRDefault="00103AF2" w:rsidP="00B46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удинг од ваниле*</w:t>
            </w:r>
          </w:p>
        </w:tc>
        <w:tc>
          <w:tcPr>
            <w:tcW w:w="993" w:type="pct"/>
            <w:vAlign w:val="center"/>
          </w:tcPr>
          <w:p w14:paraId="272D5FEA" w14:textId="7AFCEBD5" w:rsidR="005A4322" w:rsidRPr="00A13A98" w:rsidRDefault="00103AF2" w:rsidP="00B46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х*</w:t>
            </w:r>
          </w:p>
        </w:tc>
        <w:tc>
          <w:tcPr>
            <w:tcW w:w="828" w:type="pct"/>
            <w:vAlign w:val="center"/>
          </w:tcPr>
          <w:p w14:paraId="12C5593F" w14:textId="29ABA72E" w:rsidR="005A4322" w:rsidRPr="0040056A" w:rsidRDefault="0008575D" w:rsidP="0022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ђарице са сиром*</w:t>
            </w:r>
          </w:p>
        </w:tc>
      </w:tr>
    </w:tbl>
    <w:p w14:paraId="11344153" w14:textId="77777777" w:rsidR="005A4322" w:rsidRPr="00AD553D" w:rsidRDefault="005A4322" w:rsidP="005A4322">
      <w:pPr>
        <w:rPr>
          <w:lang w:val="ru-RU"/>
        </w:rPr>
      </w:pPr>
      <w:r w:rsidRPr="00726F51">
        <w:rPr>
          <w:lang w:val="ru-RU"/>
        </w:rPr>
        <w:t>*</w:t>
      </w:r>
      <w:r>
        <w:rPr>
          <w:lang w:val="sr-Cyrl-RS"/>
        </w:rPr>
        <w:t>Присуство млека, јаја, рибе, меда или њихових производа (потенцијални алергени)</w:t>
      </w:r>
      <w:r w:rsidRPr="00726F51">
        <w:rPr>
          <w:lang w:val="ru-RU"/>
        </w:rPr>
        <w:t xml:space="preserve"> </w:t>
      </w:r>
    </w:p>
    <w:p w14:paraId="1E012EE9" w14:textId="371EC21F" w:rsidR="00624D3E" w:rsidRPr="00624D3E" w:rsidRDefault="005A4322" w:rsidP="00624D3E">
      <w:pPr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D69B2" wp14:editId="145CC595">
                <wp:simplePos x="0" y="0"/>
                <wp:positionH relativeFrom="column">
                  <wp:posOffset>781050</wp:posOffset>
                </wp:positionH>
                <wp:positionV relativeFrom="paragraph">
                  <wp:posOffset>10160</wp:posOffset>
                </wp:positionV>
                <wp:extent cx="5038725" cy="2762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ACA31C" w14:textId="77777777" w:rsidR="005A4322" w:rsidRPr="00AA5595" w:rsidRDefault="005A4322" w:rsidP="005A4322">
                            <w:pPr>
                              <w:rPr>
                                <w:b/>
                                <w:i/>
                                <w:lang w:val="sr-Cyrl-RS"/>
                              </w:rPr>
                            </w:pPr>
                            <w:r w:rsidRPr="00AA5595">
                              <w:rPr>
                                <w:b/>
                                <w:i/>
                                <w:lang w:val="sr-Cyrl-RS"/>
                              </w:rPr>
                              <w:t>Просечна калоријска и нутритивна вредност једнодневног јелов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D69B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1.5pt;margin-top:.8pt;width:396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" filled="f" stroked="f">
                <v:textbox>
                  <w:txbxContent>
                    <w:p w14:paraId="04ACA31C" w14:textId="77777777" w:rsidR="005A4322" w:rsidRPr="00AA5595" w:rsidRDefault="005A4322" w:rsidP="005A4322">
                      <w:pPr>
                        <w:rPr>
                          <w:b/>
                          <w:i/>
                          <w:lang w:val="sr-Cyrl-RS"/>
                        </w:rPr>
                      </w:pPr>
                      <w:r w:rsidRPr="00AA5595">
                        <w:rPr>
                          <w:b/>
                          <w:i/>
                          <w:lang w:val="sr-Cyrl-RS"/>
                        </w:rPr>
                        <w:t>Просечна калоријска и нутритивна вредност једнодневног јеловник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dTable4-Accent31"/>
        <w:tblW w:w="13035" w:type="dxa"/>
        <w:tblInd w:w="13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63"/>
        <w:gridCol w:w="1299"/>
        <w:gridCol w:w="1295"/>
        <w:gridCol w:w="1297"/>
        <w:gridCol w:w="1295"/>
        <w:gridCol w:w="1298"/>
        <w:gridCol w:w="1295"/>
        <w:gridCol w:w="1295"/>
        <w:gridCol w:w="1295"/>
        <w:gridCol w:w="1303"/>
      </w:tblGrid>
      <w:tr w:rsidR="00624D3E" w:rsidRPr="00624D3E" w14:paraId="7D82A64A" w14:textId="77777777" w:rsidTr="00E17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  <w:vMerge w:val="restart"/>
            <w:shd w:val="clear" w:color="auto" w:fill="D9D9D9" w:themeFill="background1" w:themeFillShade="D9"/>
            <w:vAlign w:val="center"/>
          </w:tcPr>
          <w:p w14:paraId="2E715A7E" w14:textId="77777777" w:rsidR="00624D3E" w:rsidRPr="00624D3E" w:rsidRDefault="00624D3E" w:rsidP="00624D3E">
            <w:pPr>
              <w:spacing w:line="192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24D3E">
              <w:rPr>
                <w:color w:val="0D0D0D" w:themeColor="text1" w:themeTint="F2"/>
                <w:sz w:val="24"/>
                <w:szCs w:val="24"/>
                <w:lang w:val="sr-Cyrl-RS"/>
              </w:rPr>
              <w:t>Енергетска</w:t>
            </w:r>
            <w:r w:rsidRPr="00624D3E">
              <w:rPr>
                <w:color w:val="0D0D0D" w:themeColor="text1" w:themeTint="F2"/>
                <w:sz w:val="24"/>
                <w:szCs w:val="24"/>
                <w:lang w:val="sr-Cyrl-RS"/>
              </w:rPr>
              <w:br/>
              <w:t>вредност</w:t>
            </w:r>
            <w:r w:rsidRPr="00624D3E">
              <w:rPr>
                <w:color w:val="0D0D0D" w:themeColor="text1" w:themeTint="F2"/>
                <w:sz w:val="24"/>
                <w:szCs w:val="24"/>
              </w:rPr>
              <w:t xml:space="preserve"> (kJ)</w:t>
            </w:r>
          </w:p>
        </w:tc>
        <w:tc>
          <w:tcPr>
            <w:tcW w:w="1299" w:type="dxa"/>
            <w:vMerge w:val="restart"/>
            <w:shd w:val="clear" w:color="auto" w:fill="D9D9D9" w:themeFill="background1" w:themeFillShade="D9"/>
            <w:vAlign w:val="center"/>
          </w:tcPr>
          <w:p w14:paraId="4DA94FF1" w14:textId="77777777" w:rsidR="00624D3E" w:rsidRPr="00624D3E" w:rsidRDefault="00624D3E" w:rsidP="00624D3E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 w:rsidRPr="00624D3E">
              <w:rPr>
                <w:color w:val="0D0D0D" w:themeColor="text1" w:themeTint="F2"/>
                <w:sz w:val="24"/>
                <w:szCs w:val="24"/>
              </w:rPr>
              <w:t>Proteini</w:t>
            </w:r>
            <w:proofErr w:type="spellEnd"/>
            <w:r w:rsidRPr="00624D3E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Pr="00624D3E">
              <w:rPr>
                <w:color w:val="0D0D0D" w:themeColor="text1" w:themeTint="F2"/>
                <w:sz w:val="24"/>
                <w:szCs w:val="24"/>
              </w:rPr>
              <w:br/>
              <w:t>(g)</w:t>
            </w:r>
          </w:p>
        </w:tc>
        <w:tc>
          <w:tcPr>
            <w:tcW w:w="1295" w:type="dxa"/>
            <w:vMerge w:val="restart"/>
            <w:shd w:val="clear" w:color="auto" w:fill="D9D9D9" w:themeFill="background1" w:themeFillShade="D9"/>
            <w:vAlign w:val="center"/>
          </w:tcPr>
          <w:p w14:paraId="736CA4EB" w14:textId="77777777" w:rsidR="00624D3E" w:rsidRPr="00624D3E" w:rsidRDefault="00624D3E" w:rsidP="00624D3E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4"/>
                <w:szCs w:val="24"/>
              </w:rPr>
            </w:pPr>
            <w:r w:rsidRPr="00624D3E">
              <w:rPr>
                <w:color w:val="0D0D0D" w:themeColor="text1" w:themeTint="F2"/>
                <w:sz w:val="24"/>
                <w:szCs w:val="24"/>
                <w:lang w:val="sr-Cyrl-RS"/>
              </w:rPr>
              <w:t>Масти</w:t>
            </w:r>
            <w:r w:rsidRPr="00624D3E">
              <w:rPr>
                <w:color w:val="0D0D0D" w:themeColor="text1" w:themeTint="F2"/>
                <w:sz w:val="24"/>
                <w:szCs w:val="24"/>
              </w:rPr>
              <w:br/>
              <w:t>(g)</w:t>
            </w:r>
          </w:p>
        </w:tc>
        <w:tc>
          <w:tcPr>
            <w:tcW w:w="1297" w:type="dxa"/>
            <w:vMerge w:val="restart"/>
            <w:shd w:val="clear" w:color="auto" w:fill="D9D9D9" w:themeFill="background1" w:themeFillShade="D9"/>
            <w:vAlign w:val="center"/>
          </w:tcPr>
          <w:p w14:paraId="29FFB971" w14:textId="77777777" w:rsidR="00624D3E" w:rsidRPr="00624D3E" w:rsidRDefault="00624D3E" w:rsidP="00624D3E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4"/>
                <w:szCs w:val="24"/>
              </w:rPr>
            </w:pPr>
            <w:r w:rsidRPr="00624D3E">
              <w:rPr>
                <w:color w:val="0D0D0D" w:themeColor="text1" w:themeTint="F2"/>
                <w:sz w:val="24"/>
                <w:szCs w:val="24"/>
                <w:lang w:val="sr-Cyrl-RS"/>
              </w:rPr>
              <w:t>Угљени хидрати</w:t>
            </w:r>
            <w:r w:rsidRPr="00624D3E">
              <w:rPr>
                <w:color w:val="0D0D0D" w:themeColor="text1" w:themeTint="F2"/>
                <w:sz w:val="24"/>
                <w:szCs w:val="24"/>
              </w:rPr>
              <w:br/>
              <w:t>(g)</w:t>
            </w:r>
          </w:p>
        </w:tc>
        <w:tc>
          <w:tcPr>
            <w:tcW w:w="2593" w:type="dxa"/>
            <w:gridSpan w:val="2"/>
            <w:shd w:val="clear" w:color="auto" w:fill="D9D9D9" w:themeFill="background1" w:themeFillShade="D9"/>
            <w:vAlign w:val="center"/>
          </w:tcPr>
          <w:p w14:paraId="5279F772" w14:textId="77777777" w:rsidR="00624D3E" w:rsidRPr="00624D3E" w:rsidRDefault="00624D3E" w:rsidP="00624D3E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4"/>
                <w:szCs w:val="24"/>
                <w:lang w:val="sr-Cyrl-RS"/>
              </w:rPr>
            </w:pPr>
            <w:r w:rsidRPr="00624D3E">
              <w:rPr>
                <w:color w:val="0D0D0D" w:themeColor="text1" w:themeTint="F2"/>
                <w:sz w:val="24"/>
                <w:szCs w:val="24"/>
                <w:lang w:val="sr-Cyrl-RS"/>
              </w:rPr>
              <w:t>Минерали</w:t>
            </w:r>
          </w:p>
        </w:tc>
        <w:tc>
          <w:tcPr>
            <w:tcW w:w="5188" w:type="dxa"/>
            <w:gridSpan w:val="4"/>
            <w:shd w:val="clear" w:color="auto" w:fill="D9D9D9" w:themeFill="background1" w:themeFillShade="D9"/>
            <w:vAlign w:val="center"/>
          </w:tcPr>
          <w:p w14:paraId="2C16B0A0" w14:textId="77777777" w:rsidR="00624D3E" w:rsidRPr="00624D3E" w:rsidRDefault="00624D3E" w:rsidP="00624D3E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lang w:val="sr-Cyrl-RS"/>
              </w:rPr>
            </w:pPr>
            <w:r w:rsidRPr="00624D3E">
              <w:rPr>
                <w:color w:val="0D0D0D" w:themeColor="text1" w:themeTint="F2"/>
                <w:sz w:val="24"/>
                <w:lang w:val="sr-Cyrl-RS"/>
              </w:rPr>
              <w:t>Витамини</w:t>
            </w:r>
          </w:p>
        </w:tc>
      </w:tr>
      <w:tr w:rsidR="00624D3E" w:rsidRPr="00624D3E" w14:paraId="2A2A2730" w14:textId="77777777" w:rsidTr="00E17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  <w:vMerge/>
            <w:shd w:val="clear" w:color="auto" w:fill="FFFFFF" w:themeFill="background1"/>
          </w:tcPr>
          <w:p w14:paraId="18325F9E" w14:textId="77777777" w:rsidR="00624D3E" w:rsidRPr="00624D3E" w:rsidRDefault="00624D3E" w:rsidP="00624D3E"/>
        </w:tc>
        <w:tc>
          <w:tcPr>
            <w:tcW w:w="1299" w:type="dxa"/>
            <w:vMerge/>
            <w:shd w:val="clear" w:color="auto" w:fill="FFFFFF" w:themeFill="background1"/>
          </w:tcPr>
          <w:p w14:paraId="5F8AF841" w14:textId="77777777" w:rsidR="00624D3E" w:rsidRPr="00624D3E" w:rsidRDefault="00624D3E" w:rsidP="00624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  <w:vMerge/>
            <w:shd w:val="clear" w:color="auto" w:fill="FFFFFF" w:themeFill="background1"/>
          </w:tcPr>
          <w:p w14:paraId="7162B6DE" w14:textId="77777777" w:rsidR="00624D3E" w:rsidRPr="00624D3E" w:rsidRDefault="00624D3E" w:rsidP="00624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7" w:type="dxa"/>
            <w:vMerge/>
            <w:shd w:val="clear" w:color="auto" w:fill="FFFFFF" w:themeFill="background1"/>
          </w:tcPr>
          <w:p w14:paraId="730E5A02" w14:textId="77777777" w:rsidR="00624D3E" w:rsidRPr="00624D3E" w:rsidRDefault="00624D3E" w:rsidP="00624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089FE635" w14:textId="77777777" w:rsidR="00624D3E" w:rsidRPr="00624D3E" w:rsidRDefault="00624D3E" w:rsidP="00624D3E">
            <w:pPr>
              <w:spacing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24D3E">
              <w:rPr>
                <w:i/>
              </w:rPr>
              <w:t>Ca (mg)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794F2CE2" w14:textId="77777777" w:rsidR="00624D3E" w:rsidRPr="00624D3E" w:rsidRDefault="00624D3E" w:rsidP="00624D3E">
            <w:pPr>
              <w:spacing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24D3E">
              <w:rPr>
                <w:i/>
              </w:rPr>
              <w:t>Fe (mg)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6D79CBB1" w14:textId="77777777" w:rsidR="00624D3E" w:rsidRPr="00624D3E" w:rsidRDefault="00624D3E" w:rsidP="00624D3E">
            <w:pPr>
              <w:spacing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24D3E">
              <w:rPr>
                <w:i/>
              </w:rPr>
              <w:t>A (mg)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74882D39" w14:textId="77777777" w:rsidR="00624D3E" w:rsidRPr="00624D3E" w:rsidRDefault="00624D3E" w:rsidP="00624D3E">
            <w:pPr>
              <w:spacing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24D3E">
              <w:rPr>
                <w:i/>
              </w:rPr>
              <w:t>B</w:t>
            </w:r>
            <w:r w:rsidRPr="00624D3E">
              <w:rPr>
                <w:i/>
                <w:vertAlign w:val="subscript"/>
              </w:rPr>
              <w:t xml:space="preserve">1 </w:t>
            </w:r>
            <w:r w:rsidRPr="00624D3E">
              <w:rPr>
                <w:i/>
              </w:rPr>
              <w:t>(mg)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273BE183" w14:textId="77777777" w:rsidR="00624D3E" w:rsidRPr="00624D3E" w:rsidRDefault="00624D3E" w:rsidP="00624D3E">
            <w:pPr>
              <w:spacing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24D3E">
              <w:rPr>
                <w:i/>
              </w:rPr>
              <w:t>B</w:t>
            </w:r>
            <w:r w:rsidRPr="00624D3E">
              <w:rPr>
                <w:i/>
                <w:vertAlign w:val="subscript"/>
              </w:rPr>
              <w:t xml:space="preserve">2 </w:t>
            </w:r>
            <w:r w:rsidRPr="00624D3E">
              <w:rPr>
                <w:i/>
              </w:rPr>
              <w:t>(mg)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F473788" w14:textId="77777777" w:rsidR="00624D3E" w:rsidRPr="00624D3E" w:rsidRDefault="00624D3E" w:rsidP="00624D3E">
            <w:pPr>
              <w:spacing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24D3E">
              <w:rPr>
                <w:i/>
              </w:rPr>
              <w:t>C (mg)</w:t>
            </w:r>
          </w:p>
        </w:tc>
      </w:tr>
      <w:tr w:rsidR="00624D3E" w:rsidRPr="00624D3E" w14:paraId="7E112E8D" w14:textId="77777777" w:rsidTr="00E17F5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  <w:shd w:val="clear" w:color="auto" w:fill="auto"/>
            <w:vAlign w:val="center"/>
          </w:tcPr>
          <w:p w14:paraId="2E2E1A8E" w14:textId="4FEECB86" w:rsidR="00624D3E" w:rsidRPr="00624D3E" w:rsidRDefault="00172179" w:rsidP="00624D3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sr-Cyrl-RS"/>
              </w:rPr>
              <w:t>4195,61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39BD8351" w14:textId="55774ED8" w:rsidR="00624D3E" w:rsidRPr="00A128F3" w:rsidRDefault="00172179" w:rsidP="00624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Latn-RS"/>
              </w:rPr>
            </w:pPr>
            <w:r>
              <w:rPr>
                <w:bCs/>
                <w:sz w:val="24"/>
                <w:szCs w:val="24"/>
              </w:rPr>
              <w:t>34,4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36638A13" w14:textId="0C2B5763" w:rsidR="00624D3E" w:rsidRPr="00624D3E" w:rsidRDefault="00172179" w:rsidP="00624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23B4D7F7" w14:textId="6F1816F2" w:rsidR="00624D3E" w:rsidRPr="00624D3E" w:rsidRDefault="00172179" w:rsidP="00624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2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6BCDE922" w14:textId="36CC12E9" w:rsidR="00624D3E" w:rsidRPr="00624D3E" w:rsidRDefault="00AB5E0F" w:rsidP="00624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  <w:r w:rsidR="00624D3E" w:rsidRPr="00624D3E">
              <w:rPr>
                <w:sz w:val="24"/>
                <w:szCs w:val="24"/>
              </w:rPr>
              <w:t>,4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5575A55A" w14:textId="6627B9BC" w:rsidR="00624D3E" w:rsidRPr="00624D3E" w:rsidRDefault="00AB5E0F" w:rsidP="00624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  <w:r w:rsidR="00D43DB6">
              <w:rPr>
                <w:sz w:val="24"/>
                <w:szCs w:val="24"/>
              </w:rPr>
              <w:t>4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1D554C08" w14:textId="679E3E16" w:rsidR="00624D3E" w:rsidRPr="00624D3E" w:rsidRDefault="00AB5E0F" w:rsidP="00624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D43DB6">
              <w:rPr>
                <w:sz w:val="24"/>
                <w:szCs w:val="24"/>
              </w:rPr>
              <w:t>6,5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6C529CAE" w14:textId="130A04E6" w:rsidR="00624D3E" w:rsidRPr="00624D3E" w:rsidRDefault="00AB5E0F" w:rsidP="00624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4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3851ADE1" w14:textId="240EB507" w:rsidR="00624D3E" w:rsidRPr="00624D3E" w:rsidRDefault="00AB5E0F" w:rsidP="00624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3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0887585" w14:textId="025C2CE4" w:rsidR="00624D3E" w:rsidRPr="00624D3E" w:rsidRDefault="00AB5E0F" w:rsidP="00624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D43DB6">
              <w:rPr>
                <w:sz w:val="24"/>
                <w:szCs w:val="24"/>
              </w:rPr>
              <w:t>,9</w:t>
            </w:r>
          </w:p>
        </w:tc>
      </w:tr>
    </w:tbl>
    <w:p w14:paraId="795E5536" w14:textId="07E77410" w:rsidR="005A4322" w:rsidRDefault="005A4322" w:rsidP="005A4322">
      <w:pPr>
        <w:pStyle w:val="Heading1"/>
        <w:spacing w:before="0" w:after="240"/>
        <w:rPr>
          <w:b/>
          <w:color w:val="auto"/>
          <w:sz w:val="52"/>
          <w:szCs w:val="52"/>
          <w:lang w:val="sr-Latn-RS"/>
        </w:rPr>
      </w:pPr>
    </w:p>
    <w:p w14:paraId="32F7F586" w14:textId="0D4C7DAA" w:rsidR="005A4322" w:rsidRPr="009C1CE4" w:rsidRDefault="005A4322" w:rsidP="005A4322">
      <w:pPr>
        <w:pStyle w:val="Heading1"/>
        <w:spacing w:before="0" w:after="240"/>
        <w:jc w:val="center"/>
        <w:rPr>
          <w:b/>
          <w:color w:val="auto"/>
          <w:sz w:val="48"/>
          <w:szCs w:val="48"/>
          <w:lang w:val="sr-Cyrl-RS"/>
        </w:rPr>
      </w:pPr>
      <w:r>
        <w:rPr>
          <w:b/>
          <w:color w:val="auto"/>
          <w:sz w:val="52"/>
          <w:szCs w:val="52"/>
          <w:lang w:val="sr-Latn-RS"/>
        </w:rPr>
        <w:t xml:space="preserve">  </w:t>
      </w:r>
      <w:r>
        <w:rPr>
          <w:b/>
          <w:color w:val="auto"/>
          <w:sz w:val="48"/>
          <w:szCs w:val="48"/>
          <w:lang w:val="sr-Cyrl-RS"/>
        </w:rPr>
        <w:t xml:space="preserve">Јеловник за период </w:t>
      </w:r>
      <w:r w:rsidR="00653AD9">
        <w:rPr>
          <w:b/>
          <w:color w:val="auto"/>
          <w:sz w:val="48"/>
          <w:szCs w:val="48"/>
          <w:lang w:val="sr-Cyrl-RS"/>
        </w:rPr>
        <w:t>15</w:t>
      </w:r>
      <w:r w:rsidR="00B05880">
        <w:rPr>
          <w:b/>
          <w:color w:val="auto"/>
          <w:sz w:val="48"/>
          <w:szCs w:val="48"/>
          <w:lang w:val="sr-Latn-RS"/>
        </w:rPr>
        <w:t>.04</w:t>
      </w:r>
      <w:r>
        <w:rPr>
          <w:b/>
          <w:color w:val="auto"/>
          <w:sz w:val="48"/>
          <w:szCs w:val="48"/>
          <w:lang w:val="sr-Latn-RS"/>
        </w:rPr>
        <w:t xml:space="preserve">. – </w:t>
      </w:r>
      <w:r w:rsidR="00653AD9">
        <w:rPr>
          <w:b/>
          <w:color w:val="auto"/>
          <w:sz w:val="48"/>
          <w:szCs w:val="48"/>
        </w:rPr>
        <w:t>19</w:t>
      </w:r>
      <w:r w:rsidR="00B05880">
        <w:rPr>
          <w:b/>
          <w:color w:val="auto"/>
          <w:sz w:val="48"/>
          <w:szCs w:val="48"/>
        </w:rPr>
        <w:t>.04</w:t>
      </w:r>
      <w:r>
        <w:rPr>
          <w:b/>
          <w:color w:val="auto"/>
          <w:sz w:val="48"/>
          <w:szCs w:val="48"/>
        </w:rPr>
        <w:t>.2024</w:t>
      </w:r>
      <w:r w:rsidRPr="009C1CE4">
        <w:rPr>
          <w:b/>
          <w:color w:val="auto"/>
          <w:sz w:val="48"/>
          <w:szCs w:val="48"/>
          <w:lang w:val="sr-Cyrl-RS"/>
        </w:rPr>
        <w:t>.</w:t>
      </w:r>
    </w:p>
    <w:tbl>
      <w:tblPr>
        <w:tblStyle w:val="ListTable7Colorful"/>
        <w:tblW w:w="5120" w:type="pct"/>
        <w:tblLook w:val="04A0" w:firstRow="1" w:lastRow="0" w:firstColumn="1" w:lastColumn="0" w:noHBand="0" w:noVBand="1"/>
      </w:tblPr>
      <w:tblGrid>
        <w:gridCol w:w="1315"/>
        <w:gridCol w:w="2513"/>
        <w:gridCol w:w="2693"/>
        <w:gridCol w:w="2836"/>
        <w:gridCol w:w="2410"/>
        <w:gridCol w:w="2527"/>
      </w:tblGrid>
      <w:tr w:rsidR="005A4322" w:rsidRPr="00DB77D2" w14:paraId="3AB51AE9" w14:textId="77777777" w:rsidTr="00A23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" w:type="pct"/>
            <w:vAlign w:val="center"/>
          </w:tcPr>
          <w:p w14:paraId="6D92E7B9" w14:textId="77777777" w:rsidR="005A4322" w:rsidRPr="00DB77D2" w:rsidRDefault="005A4322" w:rsidP="00B46523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  <w:vAlign w:val="center"/>
          </w:tcPr>
          <w:p w14:paraId="37D0A070" w14:textId="77777777" w:rsidR="005A4322" w:rsidRPr="00B62D3C" w:rsidRDefault="005A4322" w:rsidP="00B465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недељак</w:t>
            </w:r>
          </w:p>
        </w:tc>
        <w:tc>
          <w:tcPr>
            <w:tcW w:w="942" w:type="pct"/>
            <w:vAlign w:val="center"/>
          </w:tcPr>
          <w:p w14:paraId="59A7C8D2" w14:textId="77777777" w:rsidR="005A4322" w:rsidRPr="00B62D3C" w:rsidRDefault="005A4322" w:rsidP="00B465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торак</w:t>
            </w:r>
          </w:p>
        </w:tc>
        <w:tc>
          <w:tcPr>
            <w:tcW w:w="992" w:type="pct"/>
            <w:vAlign w:val="center"/>
          </w:tcPr>
          <w:p w14:paraId="14CFFBDB" w14:textId="77777777" w:rsidR="005A4322" w:rsidRPr="00B62D3C" w:rsidRDefault="005A4322" w:rsidP="00B465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еда</w:t>
            </w:r>
          </w:p>
        </w:tc>
        <w:tc>
          <w:tcPr>
            <w:tcW w:w="843" w:type="pct"/>
            <w:vAlign w:val="center"/>
          </w:tcPr>
          <w:p w14:paraId="09FDB2B0" w14:textId="77777777" w:rsidR="005A4322" w:rsidRPr="00B62D3C" w:rsidRDefault="005A4322" w:rsidP="00B465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Четвртак</w:t>
            </w:r>
          </w:p>
        </w:tc>
        <w:tc>
          <w:tcPr>
            <w:tcW w:w="884" w:type="pct"/>
            <w:vAlign w:val="center"/>
          </w:tcPr>
          <w:p w14:paraId="64BCD144" w14:textId="77777777" w:rsidR="005A4322" w:rsidRPr="00B62D3C" w:rsidRDefault="005A4322" w:rsidP="00B465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етак</w:t>
            </w:r>
          </w:p>
        </w:tc>
      </w:tr>
      <w:tr w:rsidR="005A4322" w:rsidRPr="00063584" w14:paraId="5ED99E67" w14:textId="77777777" w:rsidTr="00A23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  <w:shd w:val="clear" w:color="auto" w:fill="auto"/>
            <w:vAlign w:val="center"/>
          </w:tcPr>
          <w:p w14:paraId="50D62420" w14:textId="77777777" w:rsidR="005A4322" w:rsidRPr="00B62D3C" w:rsidRDefault="005A4322" w:rsidP="00B4652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оручак</w:t>
            </w:r>
          </w:p>
        </w:tc>
        <w:tc>
          <w:tcPr>
            <w:tcW w:w="879" w:type="pct"/>
            <w:shd w:val="clear" w:color="auto" w:fill="D9D9D9" w:themeFill="background1" w:themeFillShade="D9"/>
            <w:vAlign w:val="center"/>
          </w:tcPr>
          <w:p w14:paraId="4234C467" w14:textId="2861199A" w:rsidR="005A4322" w:rsidRPr="008C07BE" w:rsidRDefault="00282F8B" w:rsidP="00A30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Cyrl-RS"/>
              </w:rPr>
              <w:t>Домаће пица кифлице</w:t>
            </w:r>
            <w:r w:rsidR="008C07BE">
              <w:rPr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942" w:type="pct"/>
            <w:shd w:val="clear" w:color="auto" w:fill="D9D9D9" w:themeFill="background1" w:themeFillShade="D9"/>
            <w:vAlign w:val="center"/>
          </w:tcPr>
          <w:p w14:paraId="7D5F8904" w14:textId="7462D009" w:rsidR="005A4322" w:rsidRPr="00BC2587" w:rsidRDefault="00103AF2" w:rsidP="00A30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</w:t>
            </w:r>
            <w:r w:rsidR="00282F8B">
              <w:rPr>
                <w:sz w:val="24"/>
                <w:szCs w:val="24"/>
                <w:lang w:val="sr-Cyrl-RS"/>
              </w:rPr>
              <w:t>„</w:t>
            </w:r>
            <w:r w:rsidR="00282F8B">
              <w:rPr>
                <w:sz w:val="24"/>
                <w:szCs w:val="24"/>
                <w:lang w:val="sr-Latn-RS"/>
              </w:rPr>
              <w:t>Hash brown</w:t>
            </w:r>
            <w:r w:rsidR="00282F8B">
              <w:rPr>
                <w:sz w:val="24"/>
                <w:szCs w:val="24"/>
                <w:lang w:val="sr-Cyrl-RS"/>
              </w:rPr>
              <w:t>“</w:t>
            </w:r>
            <w:r w:rsidR="00282F8B">
              <w:rPr>
                <w:sz w:val="24"/>
                <w:szCs w:val="24"/>
                <w:lang w:val="sr-Latn-RS"/>
              </w:rPr>
              <w:t xml:space="preserve"> </w:t>
            </w:r>
            <w:r w:rsidR="00282F8B">
              <w:rPr>
                <w:sz w:val="24"/>
                <w:szCs w:val="24"/>
                <w:lang w:val="sr-Cyrl-RS"/>
              </w:rPr>
              <w:t>кромпир, јогурт*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55186A58" w14:textId="09C5B904" w:rsidR="005A4322" w:rsidRPr="0040056A" w:rsidRDefault="00717209" w:rsidP="00A30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усам штанглице са сиром, јогурт*</w:t>
            </w:r>
          </w:p>
        </w:tc>
        <w:tc>
          <w:tcPr>
            <w:tcW w:w="843" w:type="pct"/>
            <w:shd w:val="clear" w:color="auto" w:fill="D9D9D9" w:themeFill="background1" w:themeFillShade="D9"/>
            <w:vAlign w:val="center"/>
          </w:tcPr>
          <w:p w14:paraId="24B4909B" w14:textId="382BF794" w:rsidR="005A4322" w:rsidRPr="00C03CB5" w:rsidRDefault="00717209" w:rsidP="00A30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млет са шунком, хлеб*</w:t>
            </w:r>
          </w:p>
        </w:tc>
        <w:tc>
          <w:tcPr>
            <w:tcW w:w="884" w:type="pct"/>
            <w:shd w:val="clear" w:color="auto" w:fill="D9D9D9" w:themeFill="background1" w:themeFillShade="D9"/>
            <w:vAlign w:val="center"/>
          </w:tcPr>
          <w:p w14:paraId="3E1C4D98" w14:textId="2F529586" w:rsidR="005A4322" w:rsidRPr="00BB0FCB" w:rsidRDefault="0008575D" w:rsidP="00A30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Cyrl-RS"/>
              </w:rPr>
              <w:t>Нугат намаз, хлеб</w:t>
            </w:r>
            <w:r w:rsidR="00BB0FCB">
              <w:rPr>
                <w:sz w:val="24"/>
                <w:szCs w:val="24"/>
                <w:lang w:val="sr-Latn-RS"/>
              </w:rPr>
              <w:t>*</w:t>
            </w:r>
          </w:p>
        </w:tc>
      </w:tr>
      <w:tr w:rsidR="005A4322" w:rsidRPr="00DB77D2" w14:paraId="38619F2D" w14:textId="77777777" w:rsidTr="00A23529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  <w:shd w:val="clear" w:color="auto" w:fill="auto"/>
            <w:vAlign w:val="center"/>
          </w:tcPr>
          <w:p w14:paraId="5D9EBB9E" w14:textId="77777777" w:rsidR="005A4322" w:rsidRPr="00B62D3C" w:rsidRDefault="005A4322" w:rsidP="00B4652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жина 1</w:t>
            </w:r>
          </w:p>
        </w:tc>
        <w:tc>
          <w:tcPr>
            <w:tcW w:w="879" w:type="pct"/>
            <w:vAlign w:val="center"/>
          </w:tcPr>
          <w:p w14:paraId="2D909350" w14:textId="77777777" w:rsidR="005A4322" w:rsidRPr="0040056A" w:rsidRDefault="005A4322" w:rsidP="00A30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 w:rsidRPr="0040056A">
              <w:rPr>
                <w:sz w:val="24"/>
                <w:szCs w:val="24"/>
                <w:lang w:val="sr-Cyrl-RS"/>
              </w:rPr>
              <w:t>Сезонско воће</w:t>
            </w:r>
          </w:p>
        </w:tc>
        <w:tc>
          <w:tcPr>
            <w:tcW w:w="942" w:type="pct"/>
            <w:vAlign w:val="center"/>
          </w:tcPr>
          <w:p w14:paraId="1E7021A8" w14:textId="77777777" w:rsidR="005A4322" w:rsidRPr="0040056A" w:rsidRDefault="005A4322" w:rsidP="00A30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 w:rsidRPr="0040056A">
              <w:rPr>
                <w:sz w:val="24"/>
                <w:szCs w:val="24"/>
                <w:lang w:val="sr-Cyrl-RS"/>
              </w:rPr>
              <w:t>Сезонско воће</w:t>
            </w:r>
          </w:p>
        </w:tc>
        <w:tc>
          <w:tcPr>
            <w:tcW w:w="992" w:type="pct"/>
            <w:vAlign w:val="center"/>
          </w:tcPr>
          <w:p w14:paraId="4EC7E958" w14:textId="77777777" w:rsidR="005A4322" w:rsidRPr="0040056A" w:rsidRDefault="005A4322" w:rsidP="00A30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 w:rsidRPr="0040056A">
              <w:rPr>
                <w:sz w:val="24"/>
                <w:szCs w:val="24"/>
                <w:lang w:val="sr-Cyrl-RS"/>
              </w:rPr>
              <w:t>Сезонско воће</w:t>
            </w:r>
          </w:p>
        </w:tc>
        <w:tc>
          <w:tcPr>
            <w:tcW w:w="843" w:type="pct"/>
            <w:vAlign w:val="center"/>
          </w:tcPr>
          <w:p w14:paraId="664FC177" w14:textId="77777777" w:rsidR="005A4322" w:rsidRPr="0040056A" w:rsidRDefault="005A4322" w:rsidP="00A30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 w:rsidRPr="0040056A">
              <w:rPr>
                <w:sz w:val="24"/>
                <w:szCs w:val="24"/>
                <w:lang w:val="sr-Cyrl-RS"/>
              </w:rPr>
              <w:t>Сезонско воће</w:t>
            </w:r>
          </w:p>
        </w:tc>
        <w:tc>
          <w:tcPr>
            <w:tcW w:w="884" w:type="pct"/>
            <w:vAlign w:val="center"/>
          </w:tcPr>
          <w:p w14:paraId="1CBDCCAC" w14:textId="77777777" w:rsidR="005A4322" w:rsidRPr="0040056A" w:rsidRDefault="005A4322" w:rsidP="00A30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 w:rsidRPr="0040056A">
              <w:rPr>
                <w:sz w:val="24"/>
                <w:szCs w:val="24"/>
                <w:lang w:val="sr-Cyrl-RS"/>
              </w:rPr>
              <w:t>Сезонско воће</w:t>
            </w:r>
          </w:p>
        </w:tc>
      </w:tr>
      <w:tr w:rsidR="005A4322" w:rsidRPr="00063584" w14:paraId="08C07A22" w14:textId="77777777" w:rsidTr="00A23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  <w:shd w:val="clear" w:color="auto" w:fill="auto"/>
            <w:vAlign w:val="center"/>
          </w:tcPr>
          <w:p w14:paraId="14246023" w14:textId="77777777" w:rsidR="005A4322" w:rsidRPr="00B62D3C" w:rsidRDefault="005A4322" w:rsidP="00B4652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учак</w:t>
            </w:r>
          </w:p>
        </w:tc>
        <w:tc>
          <w:tcPr>
            <w:tcW w:w="879" w:type="pct"/>
            <w:shd w:val="clear" w:color="auto" w:fill="D9D9D9" w:themeFill="background1" w:themeFillShade="D9"/>
            <w:vAlign w:val="center"/>
          </w:tcPr>
          <w:p w14:paraId="5288C993" w14:textId="2AC107BF" w:rsidR="005A4322" w:rsidRPr="002664AE" w:rsidRDefault="00814E3A" w:rsidP="00A30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оранија са јунетином, купус-шаргарепа салата, хлеб</w:t>
            </w:r>
          </w:p>
        </w:tc>
        <w:tc>
          <w:tcPr>
            <w:tcW w:w="942" w:type="pct"/>
            <w:shd w:val="clear" w:color="auto" w:fill="D9D9D9" w:themeFill="background1" w:themeFillShade="D9"/>
            <w:vAlign w:val="center"/>
          </w:tcPr>
          <w:p w14:paraId="64A9E258" w14:textId="43AC434D" w:rsidR="005A4322" w:rsidRPr="00B96D03" w:rsidRDefault="00DD10C2" w:rsidP="00A30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Домаћа јунећа супа </w:t>
            </w:r>
            <w:r w:rsidR="00DE1652">
              <w:rPr>
                <w:sz w:val="24"/>
                <w:szCs w:val="24"/>
                <w:lang w:val="sr-Cyrl-RS"/>
              </w:rPr>
              <w:t xml:space="preserve">са </w:t>
            </w:r>
            <w:r w:rsidR="002F002A">
              <w:rPr>
                <w:sz w:val="24"/>
                <w:szCs w:val="24"/>
                <w:lang w:val="sr-Cyrl-RS"/>
              </w:rPr>
              <w:t>резанцима</w:t>
            </w:r>
            <w:r w:rsidR="005D2541">
              <w:rPr>
                <w:sz w:val="24"/>
                <w:szCs w:val="24"/>
                <w:lang w:val="sr-Cyrl-RS"/>
              </w:rPr>
              <w:t>, пастирска пита, хлеб*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645D30EB" w14:textId="5A4F4402" w:rsidR="005A4322" w:rsidRPr="00401A5D" w:rsidRDefault="00814E3A" w:rsidP="00A30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оте са пилетином, леблебијама и кукурузом, витаминска салата, хлеб</w:t>
            </w:r>
          </w:p>
        </w:tc>
        <w:tc>
          <w:tcPr>
            <w:tcW w:w="843" w:type="pct"/>
            <w:shd w:val="clear" w:color="auto" w:fill="D9D9D9" w:themeFill="background1" w:themeFillShade="D9"/>
            <w:vAlign w:val="center"/>
          </w:tcPr>
          <w:p w14:paraId="662A973D" w14:textId="0FA22BE6" w:rsidR="005A4322" w:rsidRPr="00890A6F" w:rsidRDefault="00DD10C2" w:rsidP="00A30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омаћа пилећа супа са просом,</w:t>
            </w:r>
            <w:r w:rsidR="005D2541">
              <w:rPr>
                <w:sz w:val="24"/>
                <w:szCs w:val="24"/>
                <w:lang w:val="sr-Cyrl-RS"/>
              </w:rPr>
              <w:t xml:space="preserve"> гратинирани француски кромпир</w:t>
            </w:r>
            <w:r w:rsidR="00376B8E">
              <w:rPr>
                <w:sz w:val="24"/>
                <w:szCs w:val="24"/>
                <w:lang w:val="sr-Latn-RS"/>
              </w:rPr>
              <w:t xml:space="preserve">, </w:t>
            </w:r>
            <w:r w:rsidR="00376B8E">
              <w:rPr>
                <w:sz w:val="24"/>
                <w:szCs w:val="24"/>
                <w:lang w:val="sr-Cyrl-RS"/>
              </w:rPr>
              <w:t>купус салата</w:t>
            </w:r>
            <w:bookmarkStart w:id="0" w:name="_GoBack"/>
            <w:bookmarkEnd w:id="0"/>
            <w:r w:rsidR="005D2541">
              <w:rPr>
                <w:sz w:val="24"/>
                <w:szCs w:val="24"/>
                <w:lang w:val="sr-Cyrl-RS"/>
              </w:rPr>
              <w:t>, хлеб*</w:t>
            </w:r>
          </w:p>
        </w:tc>
        <w:tc>
          <w:tcPr>
            <w:tcW w:w="884" w:type="pct"/>
            <w:shd w:val="clear" w:color="auto" w:fill="D9D9D9" w:themeFill="background1" w:themeFillShade="D9"/>
            <w:vAlign w:val="center"/>
          </w:tcPr>
          <w:p w14:paraId="0AF8E045" w14:textId="173A5199" w:rsidR="005A4322" w:rsidRPr="0024434F" w:rsidRDefault="00814E3A" w:rsidP="00A30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арадајз чорба, рибљи штапићи, шарени пиринач, хлеб*</w:t>
            </w:r>
          </w:p>
        </w:tc>
      </w:tr>
      <w:tr w:rsidR="005A4322" w:rsidRPr="00063584" w14:paraId="77D64FD0" w14:textId="77777777" w:rsidTr="00A23529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  <w:shd w:val="clear" w:color="auto" w:fill="auto"/>
            <w:vAlign w:val="center"/>
          </w:tcPr>
          <w:p w14:paraId="5B1A0D44" w14:textId="77777777" w:rsidR="005A4322" w:rsidRPr="00B62D3C" w:rsidRDefault="005A4322" w:rsidP="00B4652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жина 2</w:t>
            </w:r>
          </w:p>
        </w:tc>
        <w:tc>
          <w:tcPr>
            <w:tcW w:w="879" w:type="pct"/>
            <w:vAlign w:val="center"/>
          </w:tcPr>
          <w:p w14:paraId="117BDC46" w14:textId="22C631AA" w:rsidR="005A4322" w:rsidRPr="0040056A" w:rsidRDefault="006D31B6" w:rsidP="00A30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аливена пита са бундевом*</w:t>
            </w:r>
          </w:p>
        </w:tc>
        <w:tc>
          <w:tcPr>
            <w:tcW w:w="942" w:type="pct"/>
            <w:vAlign w:val="center"/>
          </w:tcPr>
          <w:p w14:paraId="57BE127D" w14:textId="6995C9CD" w:rsidR="005A4322" w:rsidRPr="004E2EC4" w:rsidRDefault="002A3A50" w:rsidP="00A30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лач од рогача*</w:t>
            </w:r>
          </w:p>
        </w:tc>
        <w:tc>
          <w:tcPr>
            <w:tcW w:w="992" w:type="pct"/>
            <w:vAlign w:val="center"/>
          </w:tcPr>
          <w:p w14:paraId="31D833EE" w14:textId="12BBF056" w:rsidR="005A4322" w:rsidRPr="002353CA" w:rsidRDefault="00717209" w:rsidP="00A30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Чоко сутлијаш* </w:t>
            </w:r>
          </w:p>
        </w:tc>
        <w:tc>
          <w:tcPr>
            <w:tcW w:w="843" w:type="pct"/>
            <w:vAlign w:val="center"/>
          </w:tcPr>
          <w:p w14:paraId="4E4D083A" w14:textId="4B44EAA3" w:rsidR="005A4322" w:rsidRPr="002353CA" w:rsidRDefault="00717209" w:rsidP="00717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итуљице са спанаћем и сиром*</w:t>
            </w:r>
          </w:p>
        </w:tc>
        <w:tc>
          <w:tcPr>
            <w:tcW w:w="884" w:type="pct"/>
            <w:vAlign w:val="center"/>
          </w:tcPr>
          <w:p w14:paraId="7C417FF2" w14:textId="6A45DB65" w:rsidR="005A4322" w:rsidRPr="0040056A" w:rsidRDefault="00A3086E" w:rsidP="00A30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ица пројице*</w:t>
            </w:r>
          </w:p>
        </w:tc>
      </w:tr>
    </w:tbl>
    <w:p w14:paraId="73C0C3CA" w14:textId="77777777" w:rsidR="005A4322" w:rsidRPr="0031331E" w:rsidRDefault="005A4322" w:rsidP="005A4322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149888" wp14:editId="1F2C641D">
                <wp:simplePos x="0" y="0"/>
                <wp:positionH relativeFrom="column">
                  <wp:posOffset>495825</wp:posOffset>
                </wp:positionH>
                <wp:positionV relativeFrom="paragraph">
                  <wp:posOffset>263222</wp:posOffset>
                </wp:positionV>
                <wp:extent cx="5038725" cy="2762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FA16CD" w14:textId="77777777" w:rsidR="005A4322" w:rsidRPr="00AA5595" w:rsidRDefault="005A4322" w:rsidP="005A4322">
                            <w:pPr>
                              <w:rPr>
                                <w:b/>
                                <w:i/>
                                <w:lang w:val="sr-Cyrl-RS"/>
                              </w:rPr>
                            </w:pPr>
                            <w:r w:rsidRPr="00AA5595">
                              <w:rPr>
                                <w:b/>
                                <w:i/>
                                <w:lang w:val="sr-Cyrl-RS"/>
                              </w:rPr>
                              <w:t>Просечна калоријска и нутритивна вредност једнодневног јелов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49888" id="Text Box 2" o:spid="_x0000_s1027" type="#_x0000_t202" style="position:absolute;margin-left:39.05pt;margin-top:20.75pt;width:396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" filled="f" stroked="f">
                <v:textbox>
                  <w:txbxContent>
                    <w:p w14:paraId="6DFA16CD" w14:textId="77777777" w:rsidR="005A4322" w:rsidRPr="00AA5595" w:rsidRDefault="005A4322" w:rsidP="005A4322">
                      <w:pPr>
                        <w:rPr>
                          <w:b/>
                          <w:i/>
                          <w:lang w:val="sr-Cyrl-RS"/>
                        </w:rPr>
                      </w:pPr>
                      <w:r w:rsidRPr="00AA5595">
                        <w:rPr>
                          <w:b/>
                          <w:i/>
                          <w:lang w:val="sr-Cyrl-RS"/>
                        </w:rPr>
                        <w:t>Просечна калоријска и нутритивна вредност једнодневног јеловника</w:t>
                      </w:r>
                    </w:p>
                  </w:txbxContent>
                </v:textbox>
              </v:shape>
            </w:pict>
          </mc:Fallback>
        </mc:AlternateContent>
      </w:r>
      <w:r w:rsidRPr="00BF6CAF">
        <w:rPr>
          <w:lang w:val="ru-RU"/>
        </w:rPr>
        <w:t>*</w:t>
      </w:r>
      <w:r>
        <w:rPr>
          <w:lang w:val="sr-Cyrl-RS"/>
        </w:rPr>
        <w:t>Присуство млека, јаја, рибе, меда или њихових производа (потенцијални алергени)</w:t>
      </w:r>
    </w:p>
    <w:p w14:paraId="45240582" w14:textId="77777777" w:rsidR="005A4322" w:rsidRPr="00963CFA" w:rsidRDefault="005A4322" w:rsidP="005A4322">
      <w:pPr>
        <w:tabs>
          <w:tab w:val="left" w:pos="1866"/>
        </w:tabs>
        <w:rPr>
          <w:rFonts w:asciiTheme="majorHAnsi" w:eastAsiaTheme="majorEastAsia" w:hAnsiTheme="majorHAnsi" w:cstheme="majorBidi"/>
          <w:sz w:val="24"/>
          <w:szCs w:val="48"/>
          <w:lang w:val="ru-RU"/>
        </w:rPr>
      </w:pPr>
    </w:p>
    <w:tbl>
      <w:tblPr>
        <w:tblStyle w:val="GridTable4-Accent32"/>
        <w:tblW w:w="13035" w:type="dxa"/>
        <w:tblInd w:w="13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63"/>
        <w:gridCol w:w="1299"/>
        <w:gridCol w:w="1295"/>
        <w:gridCol w:w="1297"/>
        <w:gridCol w:w="1295"/>
        <w:gridCol w:w="1298"/>
        <w:gridCol w:w="1295"/>
        <w:gridCol w:w="1295"/>
        <w:gridCol w:w="1295"/>
        <w:gridCol w:w="1303"/>
      </w:tblGrid>
      <w:tr w:rsidR="00624D3E" w:rsidRPr="00624D3E" w14:paraId="407962A4" w14:textId="77777777" w:rsidTr="00E17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  <w:vMerge w:val="restart"/>
            <w:shd w:val="clear" w:color="auto" w:fill="D9D9D9" w:themeFill="background1" w:themeFillShade="D9"/>
            <w:vAlign w:val="center"/>
          </w:tcPr>
          <w:p w14:paraId="6B77BD30" w14:textId="77777777" w:rsidR="00624D3E" w:rsidRPr="00624D3E" w:rsidRDefault="00624D3E" w:rsidP="00624D3E">
            <w:pPr>
              <w:spacing w:line="192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24D3E">
              <w:rPr>
                <w:color w:val="0D0D0D" w:themeColor="text1" w:themeTint="F2"/>
                <w:sz w:val="24"/>
                <w:szCs w:val="24"/>
                <w:lang w:val="sr-Cyrl-RS"/>
              </w:rPr>
              <w:t>Енергетска</w:t>
            </w:r>
            <w:r w:rsidRPr="00624D3E">
              <w:rPr>
                <w:color w:val="0D0D0D" w:themeColor="text1" w:themeTint="F2"/>
                <w:sz w:val="24"/>
                <w:szCs w:val="24"/>
                <w:lang w:val="sr-Cyrl-RS"/>
              </w:rPr>
              <w:br/>
              <w:t>вредност</w:t>
            </w:r>
            <w:r w:rsidRPr="00624D3E">
              <w:rPr>
                <w:color w:val="0D0D0D" w:themeColor="text1" w:themeTint="F2"/>
                <w:sz w:val="24"/>
                <w:szCs w:val="24"/>
              </w:rPr>
              <w:t xml:space="preserve"> (kJ)</w:t>
            </w:r>
          </w:p>
        </w:tc>
        <w:tc>
          <w:tcPr>
            <w:tcW w:w="1299" w:type="dxa"/>
            <w:vMerge w:val="restart"/>
            <w:shd w:val="clear" w:color="auto" w:fill="D9D9D9" w:themeFill="background1" w:themeFillShade="D9"/>
            <w:vAlign w:val="center"/>
          </w:tcPr>
          <w:p w14:paraId="6BA1C6EE" w14:textId="77777777" w:rsidR="00624D3E" w:rsidRPr="00624D3E" w:rsidRDefault="00624D3E" w:rsidP="00624D3E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 w:rsidRPr="00624D3E">
              <w:rPr>
                <w:color w:val="0D0D0D" w:themeColor="text1" w:themeTint="F2"/>
                <w:sz w:val="24"/>
                <w:szCs w:val="24"/>
              </w:rPr>
              <w:t>Proteini</w:t>
            </w:r>
            <w:proofErr w:type="spellEnd"/>
            <w:r w:rsidRPr="00624D3E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Pr="00624D3E">
              <w:rPr>
                <w:color w:val="0D0D0D" w:themeColor="text1" w:themeTint="F2"/>
                <w:sz w:val="24"/>
                <w:szCs w:val="24"/>
              </w:rPr>
              <w:br/>
              <w:t>(g)</w:t>
            </w:r>
          </w:p>
        </w:tc>
        <w:tc>
          <w:tcPr>
            <w:tcW w:w="1295" w:type="dxa"/>
            <w:vMerge w:val="restart"/>
            <w:shd w:val="clear" w:color="auto" w:fill="D9D9D9" w:themeFill="background1" w:themeFillShade="D9"/>
            <w:vAlign w:val="center"/>
          </w:tcPr>
          <w:p w14:paraId="38599943" w14:textId="77777777" w:rsidR="00624D3E" w:rsidRPr="00624D3E" w:rsidRDefault="00624D3E" w:rsidP="00624D3E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4"/>
                <w:szCs w:val="24"/>
              </w:rPr>
            </w:pPr>
            <w:r w:rsidRPr="00624D3E">
              <w:rPr>
                <w:color w:val="0D0D0D" w:themeColor="text1" w:themeTint="F2"/>
                <w:sz w:val="24"/>
                <w:szCs w:val="24"/>
                <w:lang w:val="sr-Cyrl-RS"/>
              </w:rPr>
              <w:t>Масти</w:t>
            </w:r>
            <w:r w:rsidRPr="00624D3E">
              <w:rPr>
                <w:color w:val="0D0D0D" w:themeColor="text1" w:themeTint="F2"/>
                <w:sz w:val="24"/>
                <w:szCs w:val="24"/>
              </w:rPr>
              <w:br/>
              <w:t>(g)</w:t>
            </w:r>
          </w:p>
        </w:tc>
        <w:tc>
          <w:tcPr>
            <w:tcW w:w="1297" w:type="dxa"/>
            <w:vMerge w:val="restart"/>
            <w:shd w:val="clear" w:color="auto" w:fill="D9D9D9" w:themeFill="background1" w:themeFillShade="D9"/>
            <w:vAlign w:val="center"/>
          </w:tcPr>
          <w:p w14:paraId="60598278" w14:textId="77777777" w:rsidR="00624D3E" w:rsidRPr="00624D3E" w:rsidRDefault="00624D3E" w:rsidP="00624D3E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4"/>
                <w:szCs w:val="24"/>
              </w:rPr>
            </w:pPr>
            <w:r w:rsidRPr="00624D3E">
              <w:rPr>
                <w:color w:val="0D0D0D" w:themeColor="text1" w:themeTint="F2"/>
                <w:sz w:val="24"/>
                <w:szCs w:val="24"/>
                <w:lang w:val="sr-Cyrl-RS"/>
              </w:rPr>
              <w:t>Угљени хидрати</w:t>
            </w:r>
            <w:r w:rsidRPr="00624D3E">
              <w:rPr>
                <w:color w:val="0D0D0D" w:themeColor="text1" w:themeTint="F2"/>
                <w:sz w:val="24"/>
                <w:szCs w:val="24"/>
              </w:rPr>
              <w:br/>
              <w:t>(g)</w:t>
            </w:r>
          </w:p>
        </w:tc>
        <w:tc>
          <w:tcPr>
            <w:tcW w:w="2593" w:type="dxa"/>
            <w:gridSpan w:val="2"/>
            <w:shd w:val="clear" w:color="auto" w:fill="D9D9D9" w:themeFill="background1" w:themeFillShade="D9"/>
            <w:vAlign w:val="center"/>
          </w:tcPr>
          <w:p w14:paraId="64EF1B58" w14:textId="77777777" w:rsidR="00624D3E" w:rsidRPr="00624D3E" w:rsidRDefault="00624D3E" w:rsidP="00624D3E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4"/>
                <w:szCs w:val="24"/>
                <w:lang w:val="sr-Cyrl-RS"/>
              </w:rPr>
            </w:pPr>
            <w:r w:rsidRPr="00624D3E">
              <w:rPr>
                <w:color w:val="0D0D0D" w:themeColor="text1" w:themeTint="F2"/>
                <w:sz w:val="24"/>
                <w:szCs w:val="24"/>
                <w:lang w:val="sr-Cyrl-RS"/>
              </w:rPr>
              <w:t>Минерали</w:t>
            </w:r>
          </w:p>
        </w:tc>
        <w:tc>
          <w:tcPr>
            <w:tcW w:w="5188" w:type="dxa"/>
            <w:gridSpan w:val="4"/>
            <w:shd w:val="clear" w:color="auto" w:fill="D9D9D9" w:themeFill="background1" w:themeFillShade="D9"/>
            <w:vAlign w:val="center"/>
          </w:tcPr>
          <w:p w14:paraId="43F8F26F" w14:textId="77777777" w:rsidR="00624D3E" w:rsidRPr="00624D3E" w:rsidRDefault="00624D3E" w:rsidP="00624D3E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lang w:val="sr-Cyrl-RS"/>
              </w:rPr>
            </w:pPr>
            <w:r w:rsidRPr="00624D3E">
              <w:rPr>
                <w:color w:val="0D0D0D" w:themeColor="text1" w:themeTint="F2"/>
                <w:sz w:val="24"/>
                <w:lang w:val="sr-Cyrl-RS"/>
              </w:rPr>
              <w:t>Витамини</w:t>
            </w:r>
          </w:p>
        </w:tc>
      </w:tr>
      <w:tr w:rsidR="003C2312" w:rsidRPr="00624D3E" w14:paraId="4861A3DD" w14:textId="77777777" w:rsidTr="00E17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  <w:vMerge/>
            <w:shd w:val="clear" w:color="auto" w:fill="FFFFFF" w:themeFill="background1"/>
          </w:tcPr>
          <w:p w14:paraId="0BCA1103" w14:textId="77777777" w:rsidR="00624D3E" w:rsidRPr="00624D3E" w:rsidRDefault="00624D3E" w:rsidP="00624D3E"/>
        </w:tc>
        <w:tc>
          <w:tcPr>
            <w:tcW w:w="1299" w:type="dxa"/>
            <w:vMerge/>
            <w:shd w:val="clear" w:color="auto" w:fill="FFFFFF" w:themeFill="background1"/>
          </w:tcPr>
          <w:p w14:paraId="61FB54FD" w14:textId="77777777" w:rsidR="00624D3E" w:rsidRPr="00624D3E" w:rsidRDefault="00624D3E" w:rsidP="00624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  <w:vMerge/>
            <w:shd w:val="clear" w:color="auto" w:fill="FFFFFF" w:themeFill="background1"/>
          </w:tcPr>
          <w:p w14:paraId="01F850E5" w14:textId="77777777" w:rsidR="00624D3E" w:rsidRPr="00624D3E" w:rsidRDefault="00624D3E" w:rsidP="00624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7" w:type="dxa"/>
            <w:vMerge/>
            <w:shd w:val="clear" w:color="auto" w:fill="FFFFFF" w:themeFill="background1"/>
          </w:tcPr>
          <w:p w14:paraId="2E4412A5" w14:textId="77777777" w:rsidR="00624D3E" w:rsidRPr="00624D3E" w:rsidRDefault="00624D3E" w:rsidP="00624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048C194B" w14:textId="77777777" w:rsidR="00624D3E" w:rsidRPr="00624D3E" w:rsidRDefault="00624D3E" w:rsidP="00624D3E">
            <w:pPr>
              <w:spacing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24D3E">
              <w:rPr>
                <w:i/>
              </w:rPr>
              <w:t>Ca (mg)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0DB2F218" w14:textId="77777777" w:rsidR="00624D3E" w:rsidRPr="00624D3E" w:rsidRDefault="00624D3E" w:rsidP="00624D3E">
            <w:pPr>
              <w:spacing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24D3E">
              <w:rPr>
                <w:i/>
              </w:rPr>
              <w:t>Fe (mg)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24FE3DC4" w14:textId="77777777" w:rsidR="00624D3E" w:rsidRPr="00624D3E" w:rsidRDefault="00624D3E" w:rsidP="00624D3E">
            <w:pPr>
              <w:spacing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24D3E">
              <w:rPr>
                <w:i/>
              </w:rPr>
              <w:t>A (mg)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489440C6" w14:textId="77777777" w:rsidR="00624D3E" w:rsidRPr="00624D3E" w:rsidRDefault="00624D3E" w:rsidP="00624D3E">
            <w:pPr>
              <w:spacing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24D3E">
              <w:rPr>
                <w:i/>
              </w:rPr>
              <w:t>B</w:t>
            </w:r>
            <w:r w:rsidRPr="00624D3E">
              <w:rPr>
                <w:i/>
                <w:vertAlign w:val="subscript"/>
              </w:rPr>
              <w:t xml:space="preserve">1 </w:t>
            </w:r>
            <w:r w:rsidRPr="00624D3E">
              <w:rPr>
                <w:i/>
              </w:rPr>
              <w:t>(mg)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7A85CB16" w14:textId="77777777" w:rsidR="00624D3E" w:rsidRPr="00624D3E" w:rsidRDefault="00624D3E" w:rsidP="00624D3E">
            <w:pPr>
              <w:spacing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24D3E">
              <w:rPr>
                <w:i/>
              </w:rPr>
              <w:t>B</w:t>
            </w:r>
            <w:r w:rsidRPr="00624D3E">
              <w:rPr>
                <w:i/>
                <w:vertAlign w:val="subscript"/>
              </w:rPr>
              <w:t xml:space="preserve">2 </w:t>
            </w:r>
            <w:r w:rsidRPr="00624D3E">
              <w:rPr>
                <w:i/>
              </w:rPr>
              <w:t>(mg)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9CCFF0E" w14:textId="77777777" w:rsidR="00624D3E" w:rsidRPr="00624D3E" w:rsidRDefault="00624D3E" w:rsidP="00624D3E">
            <w:pPr>
              <w:spacing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24D3E">
              <w:rPr>
                <w:i/>
              </w:rPr>
              <w:t>C (mg)</w:t>
            </w:r>
          </w:p>
        </w:tc>
      </w:tr>
      <w:tr w:rsidR="003C2312" w:rsidRPr="00624D3E" w14:paraId="60C60422" w14:textId="77777777" w:rsidTr="00E17F5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  <w:shd w:val="clear" w:color="auto" w:fill="auto"/>
            <w:vAlign w:val="center"/>
          </w:tcPr>
          <w:p w14:paraId="64D81ECA" w14:textId="238F4061" w:rsidR="00624D3E" w:rsidRPr="00624D3E" w:rsidRDefault="00172179" w:rsidP="00E8069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205,02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52220C7D" w14:textId="067D9823" w:rsidR="00624D3E" w:rsidRPr="00624D3E" w:rsidRDefault="00172179" w:rsidP="00624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7F4600D5" w14:textId="6C9979CF" w:rsidR="00624D3E" w:rsidRPr="00624D3E" w:rsidRDefault="00172179" w:rsidP="00624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3B9ADB06" w14:textId="53BE8236" w:rsidR="00624D3E" w:rsidRPr="00624D3E" w:rsidRDefault="00172179" w:rsidP="00624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1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3ED14188" w14:textId="3EE12E28" w:rsidR="00624D3E" w:rsidRPr="00624D3E" w:rsidRDefault="00AB5E0F" w:rsidP="00624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,1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7CCBDBC3" w14:textId="6B537E8E" w:rsidR="00624D3E" w:rsidRPr="00624D3E" w:rsidRDefault="00AB5E0F" w:rsidP="00624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</w:t>
            </w:r>
            <w:r w:rsidR="00D43DB6"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33BAD47B" w14:textId="401EA58C" w:rsidR="00624D3E" w:rsidRPr="00AB5E0F" w:rsidRDefault="00AB5E0F" w:rsidP="00624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514,9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21764A47" w14:textId="56087E8F" w:rsidR="00624D3E" w:rsidRPr="00624D3E" w:rsidRDefault="00AB5E0F" w:rsidP="00624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520C463B" w14:textId="59BA1CE4" w:rsidR="00624D3E" w:rsidRPr="00624D3E" w:rsidRDefault="003B68F0" w:rsidP="00624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  <w:r w:rsidR="00AB5E0F">
              <w:rPr>
                <w:sz w:val="24"/>
                <w:szCs w:val="24"/>
              </w:rPr>
              <w:t>6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BEF275E" w14:textId="35152D51" w:rsidR="00624D3E" w:rsidRPr="00624D3E" w:rsidRDefault="00AB5E0F" w:rsidP="00624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4</w:t>
            </w:r>
          </w:p>
        </w:tc>
      </w:tr>
    </w:tbl>
    <w:p w14:paraId="1366D8A2" w14:textId="6B917CAA" w:rsidR="008C748C" w:rsidRPr="0031331E" w:rsidRDefault="008C748C" w:rsidP="0031331E">
      <w:pPr>
        <w:rPr>
          <w:rFonts w:asciiTheme="majorHAnsi" w:eastAsiaTheme="majorEastAsia" w:hAnsiTheme="majorHAnsi" w:cstheme="majorBidi"/>
          <w:sz w:val="24"/>
          <w:szCs w:val="48"/>
          <w:lang w:val="ru-RU"/>
        </w:rPr>
      </w:pPr>
    </w:p>
    <w:sectPr w:rsidR="008C748C" w:rsidRPr="0031331E" w:rsidSect="006038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8C411" w14:textId="77777777" w:rsidR="00E57558" w:rsidRDefault="00E57558" w:rsidP="00DB77D2">
      <w:pPr>
        <w:spacing w:after="0" w:line="240" w:lineRule="auto"/>
      </w:pPr>
      <w:r>
        <w:separator/>
      </w:r>
    </w:p>
  </w:endnote>
  <w:endnote w:type="continuationSeparator" w:id="0">
    <w:p w14:paraId="30DDE7FD" w14:textId="77777777" w:rsidR="00E57558" w:rsidRDefault="00E57558" w:rsidP="00DB7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CEC3A" w14:textId="77777777" w:rsidR="00154CB1" w:rsidRDefault="00154C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6F985" w14:textId="77777777" w:rsidR="00154CB1" w:rsidRDefault="00154C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C4C24" w14:textId="77777777" w:rsidR="00154CB1" w:rsidRDefault="00154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A5C83" w14:textId="77777777" w:rsidR="00E57558" w:rsidRDefault="00E57558" w:rsidP="00DB77D2">
      <w:pPr>
        <w:spacing w:after="0" w:line="240" w:lineRule="auto"/>
      </w:pPr>
      <w:r>
        <w:separator/>
      </w:r>
    </w:p>
  </w:footnote>
  <w:footnote w:type="continuationSeparator" w:id="0">
    <w:p w14:paraId="3D957DF4" w14:textId="77777777" w:rsidR="00E57558" w:rsidRDefault="00E57558" w:rsidP="00DB7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2E741" w14:textId="77CC5292" w:rsidR="001962CE" w:rsidRDefault="00E57558">
    <w:pPr>
      <w:pStyle w:val="Header"/>
    </w:pPr>
    <w:r>
      <w:rPr>
        <w:noProof/>
      </w:rPr>
      <w:pict w14:anchorId="7488B4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61579" o:spid="_x0000_s2092" type="#_x0000_t75" style="position:absolute;margin-left:0;margin-top:0;width:843.75pt;height:594.65pt;z-index:-251657216;mso-position-horizontal:center;mso-position-horizontal-relative:margin;mso-position-vertical:center;mso-position-vertical-relative:margin" o:allowincell="f">
          <v:imagedata r:id="rId1" o:title="mega-catering-word-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F5E52" w14:textId="3B7CEB7E" w:rsidR="001962CE" w:rsidRDefault="00E57558">
    <w:pPr>
      <w:pStyle w:val="Header"/>
    </w:pPr>
    <w:r>
      <w:rPr>
        <w:noProof/>
      </w:rPr>
      <w:pict w14:anchorId="42631D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61580" o:spid="_x0000_s2093" type="#_x0000_t75" style="position:absolute;margin-left:0;margin-top:0;width:843.75pt;height:594.65pt;z-index:-251656192;mso-position-horizontal:center;mso-position-horizontal-relative:margin;mso-position-vertical:center;mso-position-vertical-relative:margin" o:allowincell="f">
          <v:imagedata r:id="rId1" o:title="mega-catering-word-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C9671" w14:textId="1543868B" w:rsidR="001962CE" w:rsidRDefault="00E57558">
    <w:pPr>
      <w:pStyle w:val="Header"/>
    </w:pPr>
    <w:r>
      <w:rPr>
        <w:noProof/>
      </w:rPr>
      <w:pict w14:anchorId="5A8D3F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61578" o:spid="_x0000_s2091" type="#_x0000_t75" style="position:absolute;margin-left:0;margin-top:0;width:843.75pt;height:594.65pt;z-index:-251658240;mso-position-horizontal:center;mso-position-horizontal-relative:margin;mso-position-vertical:center;mso-position-vertical-relative:margin" o:allowincell="f">
          <v:imagedata r:id="rId1" o:title="mega-catering-word-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A5CEF"/>
    <w:multiLevelType w:val="hybridMultilevel"/>
    <w:tmpl w:val="D2C08C14"/>
    <w:lvl w:ilvl="0" w:tplc="6542348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D0E3818"/>
    <w:multiLevelType w:val="hybridMultilevel"/>
    <w:tmpl w:val="D9D0812A"/>
    <w:lvl w:ilvl="0" w:tplc="289A01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7D2"/>
    <w:rsid w:val="00002E7C"/>
    <w:rsid w:val="00004545"/>
    <w:rsid w:val="000052E5"/>
    <w:rsid w:val="00005689"/>
    <w:rsid w:val="00005698"/>
    <w:rsid w:val="000057BE"/>
    <w:rsid w:val="00014801"/>
    <w:rsid w:val="00014CC9"/>
    <w:rsid w:val="00021503"/>
    <w:rsid w:val="00024C61"/>
    <w:rsid w:val="000270D7"/>
    <w:rsid w:val="00033C98"/>
    <w:rsid w:val="00046B82"/>
    <w:rsid w:val="00050449"/>
    <w:rsid w:val="000521BB"/>
    <w:rsid w:val="000547F3"/>
    <w:rsid w:val="00057725"/>
    <w:rsid w:val="00061A36"/>
    <w:rsid w:val="00062486"/>
    <w:rsid w:val="000631D7"/>
    <w:rsid w:val="00063584"/>
    <w:rsid w:val="00064682"/>
    <w:rsid w:val="00071F08"/>
    <w:rsid w:val="0007632B"/>
    <w:rsid w:val="000779F1"/>
    <w:rsid w:val="0008322C"/>
    <w:rsid w:val="0008575D"/>
    <w:rsid w:val="00090A50"/>
    <w:rsid w:val="00090B22"/>
    <w:rsid w:val="00093899"/>
    <w:rsid w:val="000960A5"/>
    <w:rsid w:val="000A183B"/>
    <w:rsid w:val="000A53C7"/>
    <w:rsid w:val="000A70A9"/>
    <w:rsid w:val="000B03DD"/>
    <w:rsid w:val="000B148D"/>
    <w:rsid w:val="000C0225"/>
    <w:rsid w:val="000C2173"/>
    <w:rsid w:val="000C4140"/>
    <w:rsid w:val="000C6688"/>
    <w:rsid w:val="000C7A41"/>
    <w:rsid w:val="000D3950"/>
    <w:rsid w:val="000D607C"/>
    <w:rsid w:val="000D6254"/>
    <w:rsid w:val="000E0539"/>
    <w:rsid w:val="000E41F2"/>
    <w:rsid w:val="000E4DC2"/>
    <w:rsid w:val="000E531F"/>
    <w:rsid w:val="000F39E4"/>
    <w:rsid w:val="000F5C51"/>
    <w:rsid w:val="000F70AE"/>
    <w:rsid w:val="001027D3"/>
    <w:rsid w:val="00103AF2"/>
    <w:rsid w:val="001076E5"/>
    <w:rsid w:val="0011102A"/>
    <w:rsid w:val="001146BC"/>
    <w:rsid w:val="00114773"/>
    <w:rsid w:val="001155AE"/>
    <w:rsid w:val="001155AF"/>
    <w:rsid w:val="00116064"/>
    <w:rsid w:val="001201C3"/>
    <w:rsid w:val="00121C65"/>
    <w:rsid w:val="00132211"/>
    <w:rsid w:val="001346CC"/>
    <w:rsid w:val="001348F7"/>
    <w:rsid w:val="00135CBD"/>
    <w:rsid w:val="0013652C"/>
    <w:rsid w:val="001469A9"/>
    <w:rsid w:val="00152174"/>
    <w:rsid w:val="00154CB1"/>
    <w:rsid w:val="00155394"/>
    <w:rsid w:val="00162FC4"/>
    <w:rsid w:val="00163A51"/>
    <w:rsid w:val="001679E0"/>
    <w:rsid w:val="00172179"/>
    <w:rsid w:val="00180C7D"/>
    <w:rsid w:val="00182A87"/>
    <w:rsid w:val="001925AA"/>
    <w:rsid w:val="0019288E"/>
    <w:rsid w:val="00192DCD"/>
    <w:rsid w:val="0019374D"/>
    <w:rsid w:val="00194109"/>
    <w:rsid w:val="001941FB"/>
    <w:rsid w:val="001962CE"/>
    <w:rsid w:val="001A3CD5"/>
    <w:rsid w:val="001A46BA"/>
    <w:rsid w:val="001A7020"/>
    <w:rsid w:val="001A757C"/>
    <w:rsid w:val="001B07A9"/>
    <w:rsid w:val="001B1F04"/>
    <w:rsid w:val="001B3036"/>
    <w:rsid w:val="001B58A8"/>
    <w:rsid w:val="001C030B"/>
    <w:rsid w:val="001C2D17"/>
    <w:rsid w:val="001C2EE7"/>
    <w:rsid w:val="001C3B15"/>
    <w:rsid w:val="001C405B"/>
    <w:rsid w:val="001C444E"/>
    <w:rsid w:val="001C5649"/>
    <w:rsid w:val="001C5E5F"/>
    <w:rsid w:val="001D31F8"/>
    <w:rsid w:val="001D6BC4"/>
    <w:rsid w:val="001E0642"/>
    <w:rsid w:val="001E0B4D"/>
    <w:rsid w:val="001E0F0E"/>
    <w:rsid w:val="001E5ED5"/>
    <w:rsid w:val="001E6821"/>
    <w:rsid w:val="001F11C4"/>
    <w:rsid w:val="001F166D"/>
    <w:rsid w:val="00204635"/>
    <w:rsid w:val="002047EC"/>
    <w:rsid w:val="002057DD"/>
    <w:rsid w:val="0020596C"/>
    <w:rsid w:val="002230D2"/>
    <w:rsid w:val="0023260A"/>
    <w:rsid w:val="00233317"/>
    <w:rsid w:val="0023336F"/>
    <w:rsid w:val="00233F17"/>
    <w:rsid w:val="00234160"/>
    <w:rsid w:val="002353CA"/>
    <w:rsid w:val="00237758"/>
    <w:rsid w:val="002415C4"/>
    <w:rsid w:val="0024390D"/>
    <w:rsid w:val="00243EB3"/>
    <w:rsid w:val="0024434F"/>
    <w:rsid w:val="002459E0"/>
    <w:rsid w:val="00250E61"/>
    <w:rsid w:val="0025143E"/>
    <w:rsid w:val="00251955"/>
    <w:rsid w:val="00256174"/>
    <w:rsid w:val="00256263"/>
    <w:rsid w:val="002628A3"/>
    <w:rsid w:val="0026338C"/>
    <w:rsid w:val="002637A3"/>
    <w:rsid w:val="002658A3"/>
    <w:rsid w:val="002664AE"/>
    <w:rsid w:val="002676C0"/>
    <w:rsid w:val="002700B2"/>
    <w:rsid w:val="00273652"/>
    <w:rsid w:val="002762BD"/>
    <w:rsid w:val="00280687"/>
    <w:rsid w:val="00281FB9"/>
    <w:rsid w:val="00282F8B"/>
    <w:rsid w:val="00293256"/>
    <w:rsid w:val="00293955"/>
    <w:rsid w:val="0029555B"/>
    <w:rsid w:val="0029593A"/>
    <w:rsid w:val="00296935"/>
    <w:rsid w:val="002A2531"/>
    <w:rsid w:val="002A2942"/>
    <w:rsid w:val="002A3A50"/>
    <w:rsid w:val="002A470C"/>
    <w:rsid w:val="002A4FDA"/>
    <w:rsid w:val="002B37FA"/>
    <w:rsid w:val="002C34D5"/>
    <w:rsid w:val="002C40F5"/>
    <w:rsid w:val="002C413A"/>
    <w:rsid w:val="002C44AB"/>
    <w:rsid w:val="002C5284"/>
    <w:rsid w:val="002C6318"/>
    <w:rsid w:val="002D34F0"/>
    <w:rsid w:val="002D4D9A"/>
    <w:rsid w:val="002E0E7F"/>
    <w:rsid w:val="002E4AC3"/>
    <w:rsid w:val="002E5158"/>
    <w:rsid w:val="002E721C"/>
    <w:rsid w:val="002F002A"/>
    <w:rsid w:val="002F588C"/>
    <w:rsid w:val="00303F29"/>
    <w:rsid w:val="00305242"/>
    <w:rsid w:val="00310E25"/>
    <w:rsid w:val="00311E8C"/>
    <w:rsid w:val="00311F2E"/>
    <w:rsid w:val="0031331E"/>
    <w:rsid w:val="00314E0B"/>
    <w:rsid w:val="00315B83"/>
    <w:rsid w:val="00317947"/>
    <w:rsid w:val="00317E57"/>
    <w:rsid w:val="003210D8"/>
    <w:rsid w:val="00324C3B"/>
    <w:rsid w:val="00334C70"/>
    <w:rsid w:val="00337010"/>
    <w:rsid w:val="003379C3"/>
    <w:rsid w:val="00352676"/>
    <w:rsid w:val="00364B8C"/>
    <w:rsid w:val="00367FEA"/>
    <w:rsid w:val="00370CB9"/>
    <w:rsid w:val="00372C49"/>
    <w:rsid w:val="00373918"/>
    <w:rsid w:val="00373E5A"/>
    <w:rsid w:val="00376B8E"/>
    <w:rsid w:val="003923D6"/>
    <w:rsid w:val="003A05F1"/>
    <w:rsid w:val="003A15E5"/>
    <w:rsid w:val="003A4A3C"/>
    <w:rsid w:val="003B1E3C"/>
    <w:rsid w:val="003B6235"/>
    <w:rsid w:val="003B6383"/>
    <w:rsid w:val="003B68F0"/>
    <w:rsid w:val="003C0B61"/>
    <w:rsid w:val="003C165C"/>
    <w:rsid w:val="003C2312"/>
    <w:rsid w:val="003C490D"/>
    <w:rsid w:val="003C7A4E"/>
    <w:rsid w:val="003D0F71"/>
    <w:rsid w:val="003D1A6B"/>
    <w:rsid w:val="003D3D2A"/>
    <w:rsid w:val="003E2C24"/>
    <w:rsid w:val="003E7100"/>
    <w:rsid w:val="0040056A"/>
    <w:rsid w:val="00400A7B"/>
    <w:rsid w:val="00400D4F"/>
    <w:rsid w:val="00401A5D"/>
    <w:rsid w:val="004149BD"/>
    <w:rsid w:val="0041674D"/>
    <w:rsid w:val="00420C53"/>
    <w:rsid w:val="0042231A"/>
    <w:rsid w:val="0043172D"/>
    <w:rsid w:val="00431D62"/>
    <w:rsid w:val="004344DA"/>
    <w:rsid w:val="00434943"/>
    <w:rsid w:val="00437987"/>
    <w:rsid w:val="00440E24"/>
    <w:rsid w:val="004452E3"/>
    <w:rsid w:val="00445A3C"/>
    <w:rsid w:val="00446A16"/>
    <w:rsid w:val="00456946"/>
    <w:rsid w:val="00463CE5"/>
    <w:rsid w:val="004653F5"/>
    <w:rsid w:val="00473246"/>
    <w:rsid w:val="00476877"/>
    <w:rsid w:val="00481402"/>
    <w:rsid w:val="00482249"/>
    <w:rsid w:val="004823C2"/>
    <w:rsid w:val="0048399F"/>
    <w:rsid w:val="00483D6F"/>
    <w:rsid w:val="004843F6"/>
    <w:rsid w:val="0049009E"/>
    <w:rsid w:val="00497643"/>
    <w:rsid w:val="004A399D"/>
    <w:rsid w:val="004A77BD"/>
    <w:rsid w:val="004B2307"/>
    <w:rsid w:val="004B34F8"/>
    <w:rsid w:val="004B3ADD"/>
    <w:rsid w:val="004B4103"/>
    <w:rsid w:val="004B6F33"/>
    <w:rsid w:val="004B7230"/>
    <w:rsid w:val="004C256E"/>
    <w:rsid w:val="004D101D"/>
    <w:rsid w:val="004E2EC4"/>
    <w:rsid w:val="004F34E5"/>
    <w:rsid w:val="004F7846"/>
    <w:rsid w:val="004F7BFE"/>
    <w:rsid w:val="00510E49"/>
    <w:rsid w:val="00511366"/>
    <w:rsid w:val="00516F27"/>
    <w:rsid w:val="00517C30"/>
    <w:rsid w:val="00521A3F"/>
    <w:rsid w:val="00522539"/>
    <w:rsid w:val="00526A17"/>
    <w:rsid w:val="00527F19"/>
    <w:rsid w:val="0053300F"/>
    <w:rsid w:val="005340AB"/>
    <w:rsid w:val="00535C6A"/>
    <w:rsid w:val="00542F26"/>
    <w:rsid w:val="00546914"/>
    <w:rsid w:val="00546C6E"/>
    <w:rsid w:val="005546EB"/>
    <w:rsid w:val="00556DD6"/>
    <w:rsid w:val="0055707B"/>
    <w:rsid w:val="00562B6B"/>
    <w:rsid w:val="0056450C"/>
    <w:rsid w:val="00570185"/>
    <w:rsid w:val="00573650"/>
    <w:rsid w:val="005767B6"/>
    <w:rsid w:val="00580737"/>
    <w:rsid w:val="00587AE7"/>
    <w:rsid w:val="00594FF4"/>
    <w:rsid w:val="00596600"/>
    <w:rsid w:val="005966AC"/>
    <w:rsid w:val="00596BCF"/>
    <w:rsid w:val="0059782D"/>
    <w:rsid w:val="005A0910"/>
    <w:rsid w:val="005A1D9E"/>
    <w:rsid w:val="005A4322"/>
    <w:rsid w:val="005A4DB7"/>
    <w:rsid w:val="005A5CD0"/>
    <w:rsid w:val="005B04A5"/>
    <w:rsid w:val="005B7064"/>
    <w:rsid w:val="005C1D06"/>
    <w:rsid w:val="005C4A37"/>
    <w:rsid w:val="005C57FC"/>
    <w:rsid w:val="005D2541"/>
    <w:rsid w:val="005E1213"/>
    <w:rsid w:val="005E2A30"/>
    <w:rsid w:val="005E3E27"/>
    <w:rsid w:val="005E5949"/>
    <w:rsid w:val="005F0FB2"/>
    <w:rsid w:val="005F22D0"/>
    <w:rsid w:val="005F5CA8"/>
    <w:rsid w:val="00603846"/>
    <w:rsid w:val="00606E73"/>
    <w:rsid w:val="00611116"/>
    <w:rsid w:val="00614EFB"/>
    <w:rsid w:val="006173A8"/>
    <w:rsid w:val="00624D3E"/>
    <w:rsid w:val="00633315"/>
    <w:rsid w:val="00634CB5"/>
    <w:rsid w:val="006367C0"/>
    <w:rsid w:val="00640A2D"/>
    <w:rsid w:val="0064116B"/>
    <w:rsid w:val="0064165A"/>
    <w:rsid w:val="006431A1"/>
    <w:rsid w:val="00644CD3"/>
    <w:rsid w:val="00647245"/>
    <w:rsid w:val="006506DB"/>
    <w:rsid w:val="0065390F"/>
    <w:rsid w:val="00653AD9"/>
    <w:rsid w:val="0065542A"/>
    <w:rsid w:val="00656610"/>
    <w:rsid w:val="006669C6"/>
    <w:rsid w:val="006678D4"/>
    <w:rsid w:val="006717FF"/>
    <w:rsid w:val="0067467C"/>
    <w:rsid w:val="00675837"/>
    <w:rsid w:val="006770E4"/>
    <w:rsid w:val="00677127"/>
    <w:rsid w:val="00677D49"/>
    <w:rsid w:val="006806D8"/>
    <w:rsid w:val="0068629A"/>
    <w:rsid w:val="006872A8"/>
    <w:rsid w:val="00694522"/>
    <w:rsid w:val="00695C7F"/>
    <w:rsid w:val="00695F0E"/>
    <w:rsid w:val="0069690A"/>
    <w:rsid w:val="00697C01"/>
    <w:rsid w:val="006A2F22"/>
    <w:rsid w:val="006A56BB"/>
    <w:rsid w:val="006A5713"/>
    <w:rsid w:val="006B2476"/>
    <w:rsid w:val="006B316F"/>
    <w:rsid w:val="006C5B49"/>
    <w:rsid w:val="006C67F0"/>
    <w:rsid w:val="006C73C7"/>
    <w:rsid w:val="006C7400"/>
    <w:rsid w:val="006D212E"/>
    <w:rsid w:val="006D2990"/>
    <w:rsid w:val="006D31B6"/>
    <w:rsid w:val="006D334B"/>
    <w:rsid w:val="006D73B2"/>
    <w:rsid w:val="006E135F"/>
    <w:rsid w:val="006E494A"/>
    <w:rsid w:val="006F17D6"/>
    <w:rsid w:val="006F4763"/>
    <w:rsid w:val="006F4D69"/>
    <w:rsid w:val="006F5325"/>
    <w:rsid w:val="006F5E00"/>
    <w:rsid w:val="007059E3"/>
    <w:rsid w:val="00705A63"/>
    <w:rsid w:val="0070791C"/>
    <w:rsid w:val="00712511"/>
    <w:rsid w:val="00717209"/>
    <w:rsid w:val="00726F51"/>
    <w:rsid w:val="007300B2"/>
    <w:rsid w:val="00733CAD"/>
    <w:rsid w:val="007359D8"/>
    <w:rsid w:val="00737E8E"/>
    <w:rsid w:val="00740138"/>
    <w:rsid w:val="00741F7B"/>
    <w:rsid w:val="0074378F"/>
    <w:rsid w:val="007517FC"/>
    <w:rsid w:val="00760110"/>
    <w:rsid w:val="00760535"/>
    <w:rsid w:val="00764F12"/>
    <w:rsid w:val="007704B9"/>
    <w:rsid w:val="00770E4B"/>
    <w:rsid w:val="007748B4"/>
    <w:rsid w:val="007763DF"/>
    <w:rsid w:val="007835E4"/>
    <w:rsid w:val="00786309"/>
    <w:rsid w:val="007867B4"/>
    <w:rsid w:val="00786CEF"/>
    <w:rsid w:val="00791736"/>
    <w:rsid w:val="007A031A"/>
    <w:rsid w:val="007A35FF"/>
    <w:rsid w:val="007A62EC"/>
    <w:rsid w:val="007A7EE6"/>
    <w:rsid w:val="007B00D4"/>
    <w:rsid w:val="007B0455"/>
    <w:rsid w:val="007B534A"/>
    <w:rsid w:val="007B7B9D"/>
    <w:rsid w:val="007B7DC9"/>
    <w:rsid w:val="007C0811"/>
    <w:rsid w:val="007C09E1"/>
    <w:rsid w:val="007C2A7C"/>
    <w:rsid w:val="007E37F1"/>
    <w:rsid w:val="007E53D6"/>
    <w:rsid w:val="007E5DCE"/>
    <w:rsid w:val="007E5E78"/>
    <w:rsid w:val="007E6BE4"/>
    <w:rsid w:val="007E6E6D"/>
    <w:rsid w:val="007E6EFA"/>
    <w:rsid w:val="007F192E"/>
    <w:rsid w:val="007F212B"/>
    <w:rsid w:val="007F340F"/>
    <w:rsid w:val="007F76AC"/>
    <w:rsid w:val="00803555"/>
    <w:rsid w:val="008057E2"/>
    <w:rsid w:val="00810389"/>
    <w:rsid w:val="00812AA6"/>
    <w:rsid w:val="008140B4"/>
    <w:rsid w:val="00814E3A"/>
    <w:rsid w:val="008173C7"/>
    <w:rsid w:val="008202B9"/>
    <w:rsid w:val="00826DB4"/>
    <w:rsid w:val="00833AB5"/>
    <w:rsid w:val="00836782"/>
    <w:rsid w:val="008411F5"/>
    <w:rsid w:val="00841A9D"/>
    <w:rsid w:val="0084660D"/>
    <w:rsid w:val="00853E2C"/>
    <w:rsid w:val="008565F9"/>
    <w:rsid w:val="00880196"/>
    <w:rsid w:val="008818B6"/>
    <w:rsid w:val="0088282A"/>
    <w:rsid w:val="0088461A"/>
    <w:rsid w:val="00885C9C"/>
    <w:rsid w:val="00891495"/>
    <w:rsid w:val="00893436"/>
    <w:rsid w:val="00894AEF"/>
    <w:rsid w:val="00897242"/>
    <w:rsid w:val="00897497"/>
    <w:rsid w:val="008A0F2E"/>
    <w:rsid w:val="008A174F"/>
    <w:rsid w:val="008A28B2"/>
    <w:rsid w:val="008A49E7"/>
    <w:rsid w:val="008A5C4B"/>
    <w:rsid w:val="008A6430"/>
    <w:rsid w:val="008B761E"/>
    <w:rsid w:val="008B7633"/>
    <w:rsid w:val="008B77DA"/>
    <w:rsid w:val="008C07BE"/>
    <w:rsid w:val="008C1289"/>
    <w:rsid w:val="008C3D5A"/>
    <w:rsid w:val="008C748C"/>
    <w:rsid w:val="008D01C2"/>
    <w:rsid w:val="008D0C67"/>
    <w:rsid w:val="008E06B1"/>
    <w:rsid w:val="008E2EA5"/>
    <w:rsid w:val="008F702A"/>
    <w:rsid w:val="009037A5"/>
    <w:rsid w:val="00907E3E"/>
    <w:rsid w:val="00910E9E"/>
    <w:rsid w:val="00915240"/>
    <w:rsid w:val="00926EAA"/>
    <w:rsid w:val="00927D8F"/>
    <w:rsid w:val="00932113"/>
    <w:rsid w:val="00934AA6"/>
    <w:rsid w:val="00937007"/>
    <w:rsid w:val="00940916"/>
    <w:rsid w:val="00942B55"/>
    <w:rsid w:val="00945405"/>
    <w:rsid w:val="00951F35"/>
    <w:rsid w:val="00952DED"/>
    <w:rsid w:val="00953F0F"/>
    <w:rsid w:val="009600EF"/>
    <w:rsid w:val="00967C60"/>
    <w:rsid w:val="009717D7"/>
    <w:rsid w:val="009740A0"/>
    <w:rsid w:val="00974324"/>
    <w:rsid w:val="00974367"/>
    <w:rsid w:val="00975C24"/>
    <w:rsid w:val="00976B97"/>
    <w:rsid w:val="00977422"/>
    <w:rsid w:val="009843F3"/>
    <w:rsid w:val="009854AD"/>
    <w:rsid w:val="00987CD8"/>
    <w:rsid w:val="00993881"/>
    <w:rsid w:val="0099595B"/>
    <w:rsid w:val="009A1BEC"/>
    <w:rsid w:val="009A7B35"/>
    <w:rsid w:val="009B1D71"/>
    <w:rsid w:val="009B60DF"/>
    <w:rsid w:val="009C070C"/>
    <w:rsid w:val="009C09E6"/>
    <w:rsid w:val="009C1CE4"/>
    <w:rsid w:val="009C5058"/>
    <w:rsid w:val="009C6019"/>
    <w:rsid w:val="009C7286"/>
    <w:rsid w:val="009D585A"/>
    <w:rsid w:val="009D7F1C"/>
    <w:rsid w:val="009E0DEB"/>
    <w:rsid w:val="009E25E0"/>
    <w:rsid w:val="009E2F42"/>
    <w:rsid w:val="009E7954"/>
    <w:rsid w:val="009F163A"/>
    <w:rsid w:val="009F322E"/>
    <w:rsid w:val="009F41FF"/>
    <w:rsid w:val="009F4ECB"/>
    <w:rsid w:val="009F55AA"/>
    <w:rsid w:val="00A014B3"/>
    <w:rsid w:val="00A11FF0"/>
    <w:rsid w:val="00A128F3"/>
    <w:rsid w:val="00A138D5"/>
    <w:rsid w:val="00A14BF7"/>
    <w:rsid w:val="00A16B2F"/>
    <w:rsid w:val="00A2027E"/>
    <w:rsid w:val="00A205E6"/>
    <w:rsid w:val="00A20750"/>
    <w:rsid w:val="00A22F37"/>
    <w:rsid w:val="00A23159"/>
    <w:rsid w:val="00A23529"/>
    <w:rsid w:val="00A27F16"/>
    <w:rsid w:val="00A30566"/>
    <w:rsid w:val="00A3086E"/>
    <w:rsid w:val="00A42AB5"/>
    <w:rsid w:val="00A47054"/>
    <w:rsid w:val="00A471B0"/>
    <w:rsid w:val="00A47551"/>
    <w:rsid w:val="00A51D6A"/>
    <w:rsid w:val="00A52069"/>
    <w:rsid w:val="00A534B7"/>
    <w:rsid w:val="00A54295"/>
    <w:rsid w:val="00A56AAB"/>
    <w:rsid w:val="00A64D56"/>
    <w:rsid w:val="00A70A62"/>
    <w:rsid w:val="00A71FFD"/>
    <w:rsid w:val="00A76941"/>
    <w:rsid w:val="00A816E8"/>
    <w:rsid w:val="00A81DA4"/>
    <w:rsid w:val="00A82880"/>
    <w:rsid w:val="00A852FE"/>
    <w:rsid w:val="00A85B78"/>
    <w:rsid w:val="00A867A5"/>
    <w:rsid w:val="00A86B1D"/>
    <w:rsid w:val="00A914F2"/>
    <w:rsid w:val="00A9405C"/>
    <w:rsid w:val="00A94569"/>
    <w:rsid w:val="00A9699C"/>
    <w:rsid w:val="00AA5595"/>
    <w:rsid w:val="00AB0B17"/>
    <w:rsid w:val="00AB500C"/>
    <w:rsid w:val="00AB5E0F"/>
    <w:rsid w:val="00AC228E"/>
    <w:rsid w:val="00AC43D9"/>
    <w:rsid w:val="00AC5D1B"/>
    <w:rsid w:val="00AC6B57"/>
    <w:rsid w:val="00AD3674"/>
    <w:rsid w:val="00AD553D"/>
    <w:rsid w:val="00AD7157"/>
    <w:rsid w:val="00AE5D35"/>
    <w:rsid w:val="00AE5ED1"/>
    <w:rsid w:val="00AE612F"/>
    <w:rsid w:val="00AE6987"/>
    <w:rsid w:val="00AF0408"/>
    <w:rsid w:val="00AF218F"/>
    <w:rsid w:val="00AF2D1A"/>
    <w:rsid w:val="00B005F4"/>
    <w:rsid w:val="00B016B0"/>
    <w:rsid w:val="00B05880"/>
    <w:rsid w:val="00B10DB0"/>
    <w:rsid w:val="00B1318E"/>
    <w:rsid w:val="00B1366C"/>
    <w:rsid w:val="00B15865"/>
    <w:rsid w:val="00B215D6"/>
    <w:rsid w:val="00B2179F"/>
    <w:rsid w:val="00B239A9"/>
    <w:rsid w:val="00B23C77"/>
    <w:rsid w:val="00B26C62"/>
    <w:rsid w:val="00B3308E"/>
    <w:rsid w:val="00B37FDA"/>
    <w:rsid w:val="00B438FD"/>
    <w:rsid w:val="00B46C4F"/>
    <w:rsid w:val="00B505C1"/>
    <w:rsid w:val="00B54A96"/>
    <w:rsid w:val="00B56157"/>
    <w:rsid w:val="00B66FE4"/>
    <w:rsid w:val="00B67ED6"/>
    <w:rsid w:val="00B768AA"/>
    <w:rsid w:val="00B82AC9"/>
    <w:rsid w:val="00B90481"/>
    <w:rsid w:val="00B92631"/>
    <w:rsid w:val="00B944C3"/>
    <w:rsid w:val="00B9507A"/>
    <w:rsid w:val="00BA123A"/>
    <w:rsid w:val="00BA125D"/>
    <w:rsid w:val="00BA1613"/>
    <w:rsid w:val="00BA1C0B"/>
    <w:rsid w:val="00BA1E80"/>
    <w:rsid w:val="00BA5ADA"/>
    <w:rsid w:val="00BB0FCB"/>
    <w:rsid w:val="00BB2D8A"/>
    <w:rsid w:val="00BB466E"/>
    <w:rsid w:val="00BB6E40"/>
    <w:rsid w:val="00BC16D0"/>
    <w:rsid w:val="00BC1761"/>
    <w:rsid w:val="00BC2587"/>
    <w:rsid w:val="00BC6A82"/>
    <w:rsid w:val="00BC6D6B"/>
    <w:rsid w:val="00BD0747"/>
    <w:rsid w:val="00BD0B7B"/>
    <w:rsid w:val="00BD1A95"/>
    <w:rsid w:val="00BD1AF3"/>
    <w:rsid w:val="00BD6A54"/>
    <w:rsid w:val="00BD6CC2"/>
    <w:rsid w:val="00BD7DE7"/>
    <w:rsid w:val="00BE24E1"/>
    <w:rsid w:val="00BE5D97"/>
    <w:rsid w:val="00BF0809"/>
    <w:rsid w:val="00BF31A1"/>
    <w:rsid w:val="00BF6CAF"/>
    <w:rsid w:val="00C01B4C"/>
    <w:rsid w:val="00C03445"/>
    <w:rsid w:val="00C03CB5"/>
    <w:rsid w:val="00C1032B"/>
    <w:rsid w:val="00C14CA9"/>
    <w:rsid w:val="00C163BF"/>
    <w:rsid w:val="00C16A8F"/>
    <w:rsid w:val="00C2237F"/>
    <w:rsid w:val="00C226D2"/>
    <w:rsid w:val="00C27040"/>
    <w:rsid w:val="00C408E6"/>
    <w:rsid w:val="00C51442"/>
    <w:rsid w:val="00C5218F"/>
    <w:rsid w:val="00C55AE9"/>
    <w:rsid w:val="00C565C4"/>
    <w:rsid w:val="00C65838"/>
    <w:rsid w:val="00C67CD3"/>
    <w:rsid w:val="00C70D39"/>
    <w:rsid w:val="00C83A02"/>
    <w:rsid w:val="00C9291D"/>
    <w:rsid w:val="00C933A1"/>
    <w:rsid w:val="00CA5D45"/>
    <w:rsid w:val="00CA6AC8"/>
    <w:rsid w:val="00CA7016"/>
    <w:rsid w:val="00CA78E4"/>
    <w:rsid w:val="00CB0D48"/>
    <w:rsid w:val="00CB3960"/>
    <w:rsid w:val="00CB4160"/>
    <w:rsid w:val="00CB42EA"/>
    <w:rsid w:val="00CB43E7"/>
    <w:rsid w:val="00CB597A"/>
    <w:rsid w:val="00CC06B5"/>
    <w:rsid w:val="00CC3CED"/>
    <w:rsid w:val="00CC5747"/>
    <w:rsid w:val="00CC76DA"/>
    <w:rsid w:val="00CD1170"/>
    <w:rsid w:val="00CD120B"/>
    <w:rsid w:val="00CD157F"/>
    <w:rsid w:val="00CD558F"/>
    <w:rsid w:val="00CD55EC"/>
    <w:rsid w:val="00CD6811"/>
    <w:rsid w:val="00CE030E"/>
    <w:rsid w:val="00CE0D0E"/>
    <w:rsid w:val="00CF4B33"/>
    <w:rsid w:val="00CF6516"/>
    <w:rsid w:val="00D018A7"/>
    <w:rsid w:val="00D03F44"/>
    <w:rsid w:val="00D05D84"/>
    <w:rsid w:val="00D107BE"/>
    <w:rsid w:val="00D134A9"/>
    <w:rsid w:val="00D13D31"/>
    <w:rsid w:val="00D218D5"/>
    <w:rsid w:val="00D30B02"/>
    <w:rsid w:val="00D348EC"/>
    <w:rsid w:val="00D36102"/>
    <w:rsid w:val="00D43DB6"/>
    <w:rsid w:val="00D472B5"/>
    <w:rsid w:val="00D479C7"/>
    <w:rsid w:val="00D536A3"/>
    <w:rsid w:val="00D72598"/>
    <w:rsid w:val="00D75BD0"/>
    <w:rsid w:val="00D80786"/>
    <w:rsid w:val="00D834ED"/>
    <w:rsid w:val="00D837FD"/>
    <w:rsid w:val="00D83FFC"/>
    <w:rsid w:val="00D84503"/>
    <w:rsid w:val="00D90597"/>
    <w:rsid w:val="00D9614A"/>
    <w:rsid w:val="00D96CDF"/>
    <w:rsid w:val="00D97DE2"/>
    <w:rsid w:val="00DA53D8"/>
    <w:rsid w:val="00DB046A"/>
    <w:rsid w:val="00DB08BC"/>
    <w:rsid w:val="00DB2B10"/>
    <w:rsid w:val="00DB694D"/>
    <w:rsid w:val="00DB77D2"/>
    <w:rsid w:val="00DC0453"/>
    <w:rsid w:val="00DC1D0A"/>
    <w:rsid w:val="00DC209A"/>
    <w:rsid w:val="00DC7E9C"/>
    <w:rsid w:val="00DD10C2"/>
    <w:rsid w:val="00DD1427"/>
    <w:rsid w:val="00DD1752"/>
    <w:rsid w:val="00DD1ABB"/>
    <w:rsid w:val="00DD403B"/>
    <w:rsid w:val="00DD7199"/>
    <w:rsid w:val="00DE15AF"/>
    <w:rsid w:val="00DE1652"/>
    <w:rsid w:val="00DE2B2E"/>
    <w:rsid w:val="00DE4067"/>
    <w:rsid w:val="00DE43E8"/>
    <w:rsid w:val="00DE5695"/>
    <w:rsid w:val="00DE6EA1"/>
    <w:rsid w:val="00DF1A4A"/>
    <w:rsid w:val="00E01F06"/>
    <w:rsid w:val="00E0693B"/>
    <w:rsid w:val="00E139B2"/>
    <w:rsid w:val="00E16FB3"/>
    <w:rsid w:val="00E20B8A"/>
    <w:rsid w:val="00E2425E"/>
    <w:rsid w:val="00E2501C"/>
    <w:rsid w:val="00E3177F"/>
    <w:rsid w:val="00E348E3"/>
    <w:rsid w:val="00E36EA6"/>
    <w:rsid w:val="00E41CDC"/>
    <w:rsid w:val="00E42291"/>
    <w:rsid w:val="00E429FE"/>
    <w:rsid w:val="00E46089"/>
    <w:rsid w:val="00E545E4"/>
    <w:rsid w:val="00E57558"/>
    <w:rsid w:val="00E61A2D"/>
    <w:rsid w:val="00E61DD5"/>
    <w:rsid w:val="00E62D13"/>
    <w:rsid w:val="00E6791B"/>
    <w:rsid w:val="00E73E5A"/>
    <w:rsid w:val="00E74CEC"/>
    <w:rsid w:val="00E74D17"/>
    <w:rsid w:val="00E758EE"/>
    <w:rsid w:val="00E80695"/>
    <w:rsid w:val="00E8479C"/>
    <w:rsid w:val="00E85D19"/>
    <w:rsid w:val="00EA63CC"/>
    <w:rsid w:val="00EB040A"/>
    <w:rsid w:val="00EB1615"/>
    <w:rsid w:val="00EB45BF"/>
    <w:rsid w:val="00EB4B5A"/>
    <w:rsid w:val="00EC2140"/>
    <w:rsid w:val="00EC3E9D"/>
    <w:rsid w:val="00ED0990"/>
    <w:rsid w:val="00ED21F9"/>
    <w:rsid w:val="00EE2177"/>
    <w:rsid w:val="00EE6B84"/>
    <w:rsid w:val="00EF2621"/>
    <w:rsid w:val="00EF2A60"/>
    <w:rsid w:val="00EF2EF1"/>
    <w:rsid w:val="00F0160E"/>
    <w:rsid w:val="00F01779"/>
    <w:rsid w:val="00F0380B"/>
    <w:rsid w:val="00F04386"/>
    <w:rsid w:val="00F043A7"/>
    <w:rsid w:val="00F06AB7"/>
    <w:rsid w:val="00F072A3"/>
    <w:rsid w:val="00F12C81"/>
    <w:rsid w:val="00F131B8"/>
    <w:rsid w:val="00F2271F"/>
    <w:rsid w:val="00F348FB"/>
    <w:rsid w:val="00F4116D"/>
    <w:rsid w:val="00F46053"/>
    <w:rsid w:val="00F602E7"/>
    <w:rsid w:val="00F61A63"/>
    <w:rsid w:val="00F61BD1"/>
    <w:rsid w:val="00F63249"/>
    <w:rsid w:val="00F76CCC"/>
    <w:rsid w:val="00F7717B"/>
    <w:rsid w:val="00F801C1"/>
    <w:rsid w:val="00F8277D"/>
    <w:rsid w:val="00F83B4B"/>
    <w:rsid w:val="00F84DE8"/>
    <w:rsid w:val="00F8534B"/>
    <w:rsid w:val="00F853F4"/>
    <w:rsid w:val="00F925A0"/>
    <w:rsid w:val="00F925EE"/>
    <w:rsid w:val="00F92D24"/>
    <w:rsid w:val="00F96147"/>
    <w:rsid w:val="00FB0DE8"/>
    <w:rsid w:val="00FB0E63"/>
    <w:rsid w:val="00FB1E3B"/>
    <w:rsid w:val="00FB2C11"/>
    <w:rsid w:val="00FB3861"/>
    <w:rsid w:val="00FC4258"/>
    <w:rsid w:val="00FC6D35"/>
    <w:rsid w:val="00FD5D30"/>
    <w:rsid w:val="00FD60E0"/>
    <w:rsid w:val="00FE0DE8"/>
    <w:rsid w:val="00FE350C"/>
    <w:rsid w:val="00FE372E"/>
    <w:rsid w:val="00FE7334"/>
    <w:rsid w:val="00FF021C"/>
    <w:rsid w:val="00FF2618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1"/>
    </o:shapelayout>
  </w:shapeDefaults>
  <w:decimalSymbol w:val="."/>
  <w:listSeparator w:val=","/>
  <w14:docId w14:val="0550433C"/>
  <w15:chartTrackingRefBased/>
  <w15:docId w15:val="{07912F3A-62A4-4B9C-A136-3B41B03F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322"/>
  </w:style>
  <w:style w:type="paragraph" w:styleId="Heading1">
    <w:name w:val="heading 1"/>
    <w:basedOn w:val="Normal"/>
    <w:next w:val="Normal"/>
    <w:link w:val="Heading1Char"/>
    <w:uiPriority w:val="9"/>
    <w:qFormat/>
    <w:rsid w:val="00DB77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7D2"/>
  </w:style>
  <w:style w:type="paragraph" w:styleId="Footer">
    <w:name w:val="footer"/>
    <w:basedOn w:val="Normal"/>
    <w:link w:val="FooterChar"/>
    <w:uiPriority w:val="99"/>
    <w:unhideWhenUsed/>
    <w:rsid w:val="00DB7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7D2"/>
  </w:style>
  <w:style w:type="character" w:customStyle="1" w:styleId="Heading1Char">
    <w:name w:val="Heading 1 Char"/>
    <w:basedOn w:val="DefaultParagraphFont"/>
    <w:link w:val="Heading1"/>
    <w:uiPriority w:val="9"/>
    <w:rsid w:val="00DB77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B7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DB77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ListTable7Colorful-Accent1">
    <w:name w:val="List Table 7 Colorful Accent 1"/>
    <w:basedOn w:val="TableNormal"/>
    <w:uiPriority w:val="52"/>
    <w:rsid w:val="00E348E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348E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E348E3"/>
    <w:pPr>
      <w:ind w:left="720"/>
      <w:contextualSpacing/>
    </w:pPr>
  </w:style>
  <w:style w:type="table" w:styleId="ListTable7Colorful">
    <w:name w:val="List Table 7 Colorful"/>
    <w:basedOn w:val="TableNormal"/>
    <w:uiPriority w:val="52"/>
    <w:rsid w:val="0055707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46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914"/>
    <w:rPr>
      <w:rFonts w:ascii="Segoe UI" w:hAnsi="Segoe UI" w:cs="Segoe UI"/>
      <w:sz w:val="18"/>
      <w:szCs w:val="18"/>
    </w:rPr>
  </w:style>
  <w:style w:type="table" w:styleId="GridTable5Dark-Accent3">
    <w:name w:val="Grid Table 5 Dark Accent 3"/>
    <w:basedOn w:val="TableNormal"/>
    <w:uiPriority w:val="50"/>
    <w:rsid w:val="00D018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9C1CE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31">
    <w:name w:val="Grid Table 4 - Accent 31"/>
    <w:basedOn w:val="TableNormal"/>
    <w:next w:val="GridTable4-Accent3"/>
    <w:uiPriority w:val="49"/>
    <w:rsid w:val="00624D3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32">
    <w:name w:val="Grid Table 4 - Accent 32"/>
    <w:basedOn w:val="TableNormal"/>
    <w:next w:val="GridTable4-Accent3"/>
    <w:uiPriority w:val="49"/>
    <w:rsid w:val="00624D3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1AF64-D7E3-4B8A-80DA-19681D50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E PC</dc:creator>
  <cp:keywords/>
  <dc:description/>
  <cp:lastModifiedBy>PC</cp:lastModifiedBy>
  <cp:revision>43</cp:revision>
  <cp:lastPrinted>2024-03-22T11:34:00Z</cp:lastPrinted>
  <dcterms:created xsi:type="dcterms:W3CDTF">2024-03-21T11:46:00Z</dcterms:created>
  <dcterms:modified xsi:type="dcterms:W3CDTF">2024-04-01T10:20:00Z</dcterms:modified>
</cp:coreProperties>
</file>